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5611" w14:textId="44DDC12F" w:rsidR="00BE0EA7" w:rsidRDefault="00105EA4" w:rsidP="00BE0EA7">
      <w:pPr>
        <w:pBdr>
          <w:bottom w:val="double" w:sz="6" w:space="1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 w:rsidR="00BE0EA7">
        <w:rPr>
          <w:rFonts w:ascii="Times New Roman" w:hAnsi="Times New Roman" w:cs="Times New Roman"/>
          <w:sz w:val="28"/>
          <w:szCs w:val="28"/>
        </w:rPr>
        <w:t>akob Arend</w:t>
      </w:r>
    </w:p>
    <w:p w14:paraId="0A53CDC1" w14:textId="0A490D15" w:rsidR="00BE0EA7" w:rsidRDefault="00BE0EA7" w:rsidP="00BE0EA7">
      <w:pPr>
        <w:pBdr>
          <w:bottom w:val="double" w:sz="6" w:space="1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nuary 14, 2022</w:t>
      </w:r>
    </w:p>
    <w:p w14:paraId="7E22714E" w14:textId="1C1C8D0B" w:rsidR="00105EA4" w:rsidRPr="00586E9B" w:rsidRDefault="00105EA4" w:rsidP="00105EA4">
      <w:pPr>
        <w:pBdr>
          <w:bottom w:val="double" w:sz="6" w:space="1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86E9B">
        <w:rPr>
          <w:rFonts w:ascii="Times New Roman" w:hAnsi="Times New Roman" w:cs="Times New Roman"/>
          <w:sz w:val="28"/>
          <w:szCs w:val="28"/>
        </w:rPr>
        <w:t>activPAL</w:t>
      </w:r>
      <w:proofErr w:type="spellEnd"/>
      <w:r w:rsidRPr="00586E9B">
        <w:rPr>
          <w:rFonts w:ascii="Times New Roman" w:hAnsi="Times New Roman" w:cs="Times New Roman"/>
          <w:sz w:val="28"/>
          <w:szCs w:val="28"/>
        </w:rPr>
        <w:t xml:space="preserve"> SLNW algorithm and data reduction</w:t>
      </w:r>
      <w:r>
        <w:rPr>
          <w:rFonts w:ascii="Times New Roman" w:hAnsi="Times New Roman" w:cs="Times New Roman"/>
          <w:sz w:val="28"/>
          <w:szCs w:val="28"/>
        </w:rPr>
        <w:t xml:space="preserve"> guide and documentation</w:t>
      </w:r>
    </w:p>
    <w:p w14:paraId="2F878C69" w14:textId="77777777" w:rsidR="00105EA4" w:rsidRPr="00BE0EA7" w:rsidRDefault="00105EA4" w:rsidP="00BE0EA7">
      <w:pPr>
        <w:pBdr>
          <w:bottom w:val="double" w:sz="6" w:space="1" w:color="auto"/>
        </w:pBd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D62F743" w14:textId="4248D4E6" w:rsidR="001E5F7E" w:rsidRDefault="00DF6025" w:rsidP="005D0F21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D1FE2">
        <w:rPr>
          <w:rFonts w:ascii="Times New Roman" w:hAnsi="Times New Roman" w:cs="Times New Roman"/>
          <w:b/>
          <w:bCs/>
          <w:sz w:val="36"/>
          <w:szCs w:val="36"/>
        </w:rPr>
        <w:t>GENERAL GUIDE</w:t>
      </w:r>
    </w:p>
    <w:p w14:paraId="0E539D0E" w14:textId="24983866" w:rsidR="00DF16B1" w:rsidRDefault="00DF16B1" w:rsidP="005D0F21">
      <w:pPr>
        <w:spacing w:after="0"/>
        <w:jc w:val="center"/>
        <w:rPr>
          <w:rFonts w:ascii="Times New Roman" w:hAnsi="Times New Roman" w:cs="Times New Roman"/>
        </w:rPr>
      </w:pPr>
    </w:p>
    <w:p w14:paraId="7EB867DC" w14:textId="4B3772BE" w:rsidR="00B700F0" w:rsidRDefault="00B326BD" w:rsidP="00D67F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AC2F57">
        <w:rPr>
          <w:rFonts w:ascii="Times New Roman" w:hAnsi="Times New Roman" w:cs="Times New Roman"/>
        </w:rPr>
        <w:t xml:space="preserve"> guide will focus on the </w:t>
      </w:r>
      <w:r w:rsidR="00914826">
        <w:rPr>
          <w:rFonts w:ascii="Times New Roman" w:hAnsi="Times New Roman" w:cs="Times New Roman"/>
        </w:rPr>
        <w:t>high-level</w:t>
      </w:r>
      <w:r w:rsidR="00AC2F57">
        <w:rPr>
          <w:rFonts w:ascii="Times New Roman" w:hAnsi="Times New Roman" w:cs="Times New Roman"/>
        </w:rPr>
        <w:t xml:space="preserve"> representation of </w:t>
      </w:r>
      <w:r w:rsidR="00A60466">
        <w:rPr>
          <w:rFonts w:ascii="Times New Roman" w:hAnsi="Times New Roman" w:cs="Times New Roman"/>
        </w:rPr>
        <w:t xml:space="preserve">the data reduction.  For </w:t>
      </w:r>
      <w:r w:rsidR="00820C20">
        <w:rPr>
          <w:rFonts w:ascii="Times New Roman" w:hAnsi="Times New Roman" w:cs="Times New Roman"/>
        </w:rPr>
        <w:t>specifics on each function, please see the documentation below.</w:t>
      </w:r>
      <w:r w:rsidR="004C07E8">
        <w:rPr>
          <w:rFonts w:ascii="Times New Roman" w:hAnsi="Times New Roman" w:cs="Times New Roman"/>
        </w:rPr>
        <w:t xml:space="preserve">  To run this </w:t>
      </w:r>
      <w:r w:rsidR="001A0E07">
        <w:rPr>
          <w:rFonts w:ascii="Times New Roman" w:hAnsi="Times New Roman" w:cs="Times New Roman"/>
        </w:rPr>
        <w:t xml:space="preserve">code, you will </w:t>
      </w:r>
      <w:r w:rsidR="00E32D41">
        <w:rPr>
          <w:rFonts w:ascii="Times New Roman" w:hAnsi="Times New Roman" w:cs="Times New Roman"/>
        </w:rPr>
        <w:t xml:space="preserve">need to format your input in a </w:t>
      </w:r>
      <w:r w:rsidR="00C97D3F">
        <w:rPr>
          <w:rFonts w:ascii="Times New Roman" w:hAnsi="Times New Roman" w:cs="Times New Roman"/>
        </w:rPr>
        <w:t xml:space="preserve">very specific way.  </w:t>
      </w:r>
      <w:r w:rsidR="00F06045">
        <w:rPr>
          <w:rFonts w:ascii="Times New Roman" w:hAnsi="Times New Roman" w:cs="Times New Roman"/>
        </w:rPr>
        <w:t xml:space="preserve">First, </w:t>
      </w:r>
      <w:r w:rsidR="001B626D">
        <w:rPr>
          <w:rFonts w:ascii="Times New Roman" w:hAnsi="Times New Roman" w:cs="Times New Roman"/>
        </w:rPr>
        <w:t xml:space="preserve">choose a working directory (this can be any folder).  </w:t>
      </w:r>
      <w:r w:rsidR="005E17B4">
        <w:rPr>
          <w:rFonts w:ascii="Times New Roman" w:hAnsi="Times New Roman" w:cs="Times New Roman"/>
        </w:rPr>
        <w:t xml:space="preserve">Next, </w:t>
      </w:r>
      <w:r w:rsidR="006F6462">
        <w:rPr>
          <w:rFonts w:ascii="Times New Roman" w:hAnsi="Times New Roman" w:cs="Times New Roman"/>
        </w:rPr>
        <w:t>create a folder named “INPUT”</w:t>
      </w:r>
      <w:r w:rsidR="001D5E0D">
        <w:rPr>
          <w:rFonts w:ascii="Times New Roman" w:hAnsi="Times New Roman" w:cs="Times New Roman"/>
        </w:rPr>
        <w:t xml:space="preserve"> in your chosen directory</w:t>
      </w:r>
      <w:r w:rsidR="000B2FAD">
        <w:rPr>
          <w:rFonts w:ascii="Times New Roman" w:hAnsi="Times New Roman" w:cs="Times New Roman"/>
        </w:rPr>
        <w:t xml:space="preserve">.  Inside of this folder, </w:t>
      </w:r>
      <w:r w:rsidR="00696A8C">
        <w:rPr>
          <w:rFonts w:ascii="Times New Roman" w:hAnsi="Times New Roman" w:cs="Times New Roman"/>
        </w:rPr>
        <w:t xml:space="preserve">deposit </w:t>
      </w:r>
      <w:r w:rsidR="007C62C1">
        <w:rPr>
          <w:rFonts w:ascii="Times New Roman" w:hAnsi="Times New Roman" w:cs="Times New Roman"/>
        </w:rPr>
        <w:t>all</w:t>
      </w:r>
      <w:r w:rsidR="00696A8C">
        <w:rPr>
          <w:rFonts w:ascii="Times New Roman" w:hAnsi="Times New Roman" w:cs="Times New Roman"/>
        </w:rPr>
        <w:t xml:space="preserve"> your </w:t>
      </w:r>
      <w:proofErr w:type="spellStart"/>
      <w:r w:rsidR="00696A8C">
        <w:rPr>
          <w:rFonts w:ascii="Times New Roman" w:hAnsi="Times New Roman" w:cs="Times New Roman"/>
        </w:rPr>
        <w:t>activPAL</w:t>
      </w:r>
      <w:proofErr w:type="spellEnd"/>
      <w:r w:rsidR="00696A8C">
        <w:rPr>
          <w:rFonts w:ascii="Times New Roman" w:hAnsi="Times New Roman" w:cs="Times New Roman"/>
        </w:rPr>
        <w:t xml:space="preserve"> data.  This data should consist of </w:t>
      </w:r>
      <w:r w:rsidR="001058A7">
        <w:rPr>
          <w:rFonts w:ascii="Times New Roman" w:hAnsi="Times New Roman" w:cs="Times New Roman"/>
        </w:rPr>
        <w:t>any number of groups</w:t>
      </w:r>
      <w:r w:rsidR="00DF73A2">
        <w:rPr>
          <w:rFonts w:ascii="Times New Roman" w:hAnsi="Times New Roman" w:cs="Times New Roman"/>
        </w:rPr>
        <w:t xml:space="preserve"> represented as folders</w:t>
      </w:r>
      <w:r w:rsidR="001058A7">
        <w:rPr>
          <w:rFonts w:ascii="Times New Roman" w:hAnsi="Times New Roman" w:cs="Times New Roman"/>
        </w:rPr>
        <w:t xml:space="preserve">, </w:t>
      </w:r>
      <w:r w:rsidR="00FC7F67">
        <w:rPr>
          <w:rFonts w:ascii="Times New Roman" w:hAnsi="Times New Roman" w:cs="Times New Roman"/>
        </w:rPr>
        <w:t xml:space="preserve">which contain </w:t>
      </w:r>
      <w:r w:rsidR="00153DC1">
        <w:rPr>
          <w:rFonts w:ascii="Times New Roman" w:hAnsi="Times New Roman" w:cs="Times New Roman"/>
        </w:rPr>
        <w:t>that groups</w:t>
      </w:r>
      <w:r w:rsidR="00FC7F67">
        <w:rPr>
          <w:rFonts w:ascii="Times New Roman" w:hAnsi="Times New Roman" w:cs="Times New Roman"/>
        </w:rPr>
        <w:t xml:space="preserve"> respective .csv files.</w:t>
      </w:r>
      <w:r w:rsidR="003B221F">
        <w:rPr>
          <w:rFonts w:ascii="Times New Roman" w:hAnsi="Times New Roman" w:cs="Times New Roman"/>
        </w:rPr>
        <w:t xml:space="preserve">  Every .csv file needs to be within a group folder</w:t>
      </w:r>
      <w:r w:rsidR="00D6096C">
        <w:rPr>
          <w:rFonts w:ascii="Times New Roman" w:hAnsi="Times New Roman" w:cs="Times New Roman"/>
        </w:rPr>
        <w:t>—even if there is only one .csv inside of that group folder.</w:t>
      </w:r>
      <w:r w:rsidR="00B40472">
        <w:rPr>
          <w:rFonts w:ascii="Times New Roman" w:hAnsi="Times New Roman" w:cs="Times New Roman"/>
        </w:rPr>
        <w:t xml:space="preserve">  If you are having trouble understand the input setup, refer to the graphic below.  </w:t>
      </w:r>
      <w:r w:rsidR="002F283E">
        <w:rPr>
          <w:rFonts w:ascii="Times New Roman" w:hAnsi="Times New Roman" w:cs="Times New Roman"/>
        </w:rPr>
        <w:t xml:space="preserve">Once you have your input configured properly, </w:t>
      </w:r>
      <w:r w:rsidR="00994AB9">
        <w:rPr>
          <w:rFonts w:ascii="Times New Roman" w:hAnsi="Times New Roman" w:cs="Times New Roman"/>
        </w:rPr>
        <w:t xml:space="preserve">navigate to line 478 </w:t>
      </w:r>
      <w:r w:rsidR="00A71B92">
        <w:rPr>
          <w:rFonts w:ascii="Times New Roman" w:hAnsi="Times New Roman" w:cs="Times New Roman"/>
        </w:rPr>
        <w:t xml:space="preserve">(3 lines from the bottom).  This line contains the variable </w:t>
      </w:r>
      <w:proofErr w:type="spellStart"/>
      <w:r w:rsidR="00A71B92">
        <w:rPr>
          <w:rFonts w:ascii="Times New Roman" w:hAnsi="Times New Roman" w:cs="Times New Roman"/>
        </w:rPr>
        <w:t>working_directory</w:t>
      </w:r>
      <w:proofErr w:type="spellEnd"/>
      <w:r w:rsidR="00CD0C83">
        <w:rPr>
          <w:rFonts w:ascii="Times New Roman" w:hAnsi="Times New Roman" w:cs="Times New Roman"/>
        </w:rPr>
        <w:t>—c</w:t>
      </w:r>
      <w:r w:rsidR="000E7238">
        <w:rPr>
          <w:rFonts w:ascii="Times New Roman" w:hAnsi="Times New Roman" w:cs="Times New Roman"/>
        </w:rPr>
        <w:t>hange this variable to contain the</w:t>
      </w:r>
      <w:r w:rsidR="000D64C4">
        <w:rPr>
          <w:rFonts w:ascii="Times New Roman" w:hAnsi="Times New Roman" w:cs="Times New Roman"/>
        </w:rPr>
        <w:t xml:space="preserve"> path to the working directory you chose earlier.  </w:t>
      </w:r>
      <w:r w:rsidR="00821C8C">
        <w:rPr>
          <w:rFonts w:ascii="Times New Roman" w:hAnsi="Times New Roman" w:cs="Times New Roman"/>
        </w:rPr>
        <w:t xml:space="preserve">To run the code, simply </w:t>
      </w:r>
      <w:r w:rsidR="00140604">
        <w:rPr>
          <w:rFonts w:ascii="Times New Roman" w:hAnsi="Times New Roman" w:cs="Times New Roman"/>
        </w:rPr>
        <w:t xml:space="preserve">run all lines from the beginning.  Note that </w:t>
      </w:r>
      <w:r w:rsidR="00DC7A68">
        <w:rPr>
          <w:rFonts w:ascii="Times New Roman" w:hAnsi="Times New Roman" w:cs="Times New Roman"/>
        </w:rPr>
        <w:t>this code clears the environment before and after use</w:t>
      </w:r>
      <w:r w:rsidR="001E7990">
        <w:rPr>
          <w:rFonts w:ascii="Times New Roman" w:hAnsi="Times New Roman" w:cs="Times New Roman"/>
        </w:rPr>
        <w:t xml:space="preserve"> with the first and last lines of code.  If you would like to preserve a previous environment or </w:t>
      </w:r>
      <w:r w:rsidR="00137753">
        <w:rPr>
          <w:rFonts w:ascii="Times New Roman" w:hAnsi="Times New Roman" w:cs="Times New Roman"/>
        </w:rPr>
        <w:t xml:space="preserve">keep </w:t>
      </w:r>
      <w:r w:rsidR="00D72D76">
        <w:rPr>
          <w:rFonts w:ascii="Times New Roman" w:hAnsi="Times New Roman" w:cs="Times New Roman"/>
        </w:rPr>
        <w:t xml:space="preserve">some of the </w:t>
      </w:r>
      <w:r w:rsidR="00113DEE">
        <w:rPr>
          <w:rFonts w:ascii="Times New Roman" w:hAnsi="Times New Roman" w:cs="Times New Roman"/>
        </w:rPr>
        <w:t xml:space="preserve">environment loaded, </w:t>
      </w:r>
      <w:r w:rsidR="002C060D">
        <w:rPr>
          <w:rFonts w:ascii="Times New Roman" w:hAnsi="Times New Roman" w:cs="Times New Roman"/>
        </w:rPr>
        <w:t xml:space="preserve">comment out the respective lines.  </w:t>
      </w:r>
      <w:r w:rsidR="006379EB">
        <w:rPr>
          <w:rFonts w:ascii="Times New Roman" w:hAnsi="Times New Roman" w:cs="Times New Roman"/>
        </w:rPr>
        <w:t>Once run, this code will generate heat maps</w:t>
      </w:r>
      <w:r w:rsidR="00F10D2F">
        <w:rPr>
          <w:rFonts w:ascii="Times New Roman" w:hAnsi="Times New Roman" w:cs="Times New Roman"/>
        </w:rPr>
        <w:t xml:space="preserve">, summary statistics, and valid data for </w:t>
      </w:r>
      <w:r w:rsidR="00E36EB8">
        <w:rPr>
          <w:rFonts w:ascii="Times New Roman" w:hAnsi="Times New Roman" w:cs="Times New Roman"/>
        </w:rPr>
        <w:t xml:space="preserve">the .csv files contained in </w:t>
      </w:r>
      <w:r w:rsidR="00B36A7F">
        <w:rPr>
          <w:rFonts w:ascii="Times New Roman" w:hAnsi="Times New Roman" w:cs="Times New Roman"/>
        </w:rPr>
        <w:t>“</w:t>
      </w:r>
      <w:r w:rsidR="00E36EB8">
        <w:rPr>
          <w:rFonts w:ascii="Times New Roman" w:hAnsi="Times New Roman" w:cs="Times New Roman"/>
        </w:rPr>
        <w:t>INP</w:t>
      </w:r>
      <w:r w:rsidR="00B36A7F">
        <w:rPr>
          <w:rFonts w:ascii="Times New Roman" w:hAnsi="Times New Roman" w:cs="Times New Roman"/>
        </w:rPr>
        <w:t>UT”</w:t>
      </w:r>
      <w:r w:rsidR="00EC15F9">
        <w:rPr>
          <w:rFonts w:ascii="Times New Roman" w:hAnsi="Times New Roman" w:cs="Times New Roman"/>
        </w:rPr>
        <w:t xml:space="preserve">.  </w:t>
      </w:r>
      <w:r w:rsidR="00261573">
        <w:rPr>
          <w:rFonts w:ascii="Times New Roman" w:hAnsi="Times New Roman" w:cs="Times New Roman"/>
        </w:rPr>
        <w:t xml:space="preserve">This output will map to a new folder called “OUTPUT”.  </w:t>
      </w:r>
      <w:r w:rsidR="00E57858">
        <w:rPr>
          <w:rFonts w:ascii="Times New Roman" w:hAnsi="Times New Roman" w:cs="Times New Roman"/>
        </w:rPr>
        <w:t xml:space="preserve">You do not need to create this </w:t>
      </w:r>
      <w:r w:rsidR="00D4523F">
        <w:rPr>
          <w:rFonts w:ascii="Times New Roman" w:hAnsi="Times New Roman" w:cs="Times New Roman"/>
        </w:rPr>
        <w:t>folder;</w:t>
      </w:r>
      <w:r w:rsidR="00E57858">
        <w:rPr>
          <w:rFonts w:ascii="Times New Roman" w:hAnsi="Times New Roman" w:cs="Times New Roman"/>
        </w:rPr>
        <w:t xml:space="preserve"> the code will create every output folder it needs.  </w:t>
      </w:r>
      <w:r w:rsidR="00885C2F">
        <w:rPr>
          <w:rFonts w:ascii="Times New Roman" w:hAnsi="Times New Roman" w:cs="Times New Roman"/>
        </w:rPr>
        <w:t xml:space="preserve">Note here that </w:t>
      </w:r>
      <w:r w:rsidR="005151B9">
        <w:rPr>
          <w:rFonts w:ascii="Times New Roman" w:hAnsi="Times New Roman" w:cs="Times New Roman"/>
        </w:rPr>
        <w:t xml:space="preserve">if you call </w:t>
      </w:r>
      <w:r w:rsidR="004B15D4">
        <w:rPr>
          <w:rFonts w:ascii="Times New Roman" w:hAnsi="Times New Roman" w:cs="Times New Roman"/>
        </w:rPr>
        <w:t xml:space="preserve">this code </w:t>
      </w:r>
      <w:r w:rsidR="002028F5">
        <w:rPr>
          <w:rFonts w:ascii="Times New Roman" w:hAnsi="Times New Roman" w:cs="Times New Roman"/>
        </w:rPr>
        <w:t xml:space="preserve">in a directory that already contains a folder named “OUTPUT”, </w:t>
      </w:r>
      <w:r w:rsidR="00EC38FF">
        <w:rPr>
          <w:rFonts w:ascii="Times New Roman" w:hAnsi="Times New Roman" w:cs="Times New Roman"/>
        </w:rPr>
        <w:t>it will add to that folder AND POSSIBLY OVERWRITE IT.</w:t>
      </w:r>
      <w:r w:rsidR="00CA0E23">
        <w:rPr>
          <w:rFonts w:ascii="Times New Roman" w:hAnsi="Times New Roman" w:cs="Times New Roman"/>
        </w:rPr>
        <w:t xml:space="preserve">  </w:t>
      </w:r>
      <w:r w:rsidR="008B2527">
        <w:rPr>
          <w:rFonts w:ascii="Times New Roman" w:hAnsi="Times New Roman" w:cs="Times New Roman"/>
        </w:rPr>
        <w:t>Take caution to ensure that your working directory does not have a folder named “OUTPUT” in it when you run this co</w:t>
      </w:r>
      <w:r w:rsidR="009A5500">
        <w:rPr>
          <w:rFonts w:ascii="Times New Roman" w:hAnsi="Times New Roman" w:cs="Times New Roman"/>
        </w:rPr>
        <w:t>de.</w:t>
      </w:r>
    </w:p>
    <w:p w14:paraId="3F6BD4A6" w14:textId="26C9B0BC" w:rsidR="00B84971" w:rsidRDefault="00B84971" w:rsidP="00D67FD4">
      <w:pPr>
        <w:spacing w:after="0"/>
        <w:rPr>
          <w:rFonts w:ascii="Times New Roman" w:hAnsi="Times New Roman" w:cs="Times New Roman"/>
        </w:rPr>
      </w:pPr>
    </w:p>
    <w:p w14:paraId="228DDA44" w14:textId="0610C635" w:rsidR="00B84971" w:rsidRPr="006803C7" w:rsidRDefault="00C93528" w:rsidP="00D67FD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909906" wp14:editId="3F1F597B">
            <wp:extent cx="5943600" cy="3343275"/>
            <wp:effectExtent l="0" t="0" r="0" b="952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DE21" w14:textId="77777777" w:rsidR="00F87B6E" w:rsidRPr="009E21B6" w:rsidRDefault="00F87B6E" w:rsidP="005D0F21">
      <w:pPr>
        <w:spacing w:after="0"/>
        <w:rPr>
          <w:rFonts w:ascii="Times New Roman" w:hAnsi="Times New Roman" w:cs="Times New Roman"/>
        </w:rPr>
      </w:pPr>
    </w:p>
    <w:p w14:paraId="20531CB8" w14:textId="0E38ACBA" w:rsidR="00AC482A" w:rsidRPr="002C6A5A" w:rsidRDefault="00440D88" w:rsidP="005D0F21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C6A5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DETAILED </w:t>
      </w:r>
      <w:r w:rsidR="00FF617E">
        <w:rPr>
          <w:rFonts w:ascii="Times New Roman" w:hAnsi="Times New Roman" w:cs="Times New Roman"/>
          <w:b/>
          <w:bCs/>
          <w:sz w:val="36"/>
          <w:szCs w:val="36"/>
        </w:rPr>
        <w:t xml:space="preserve">FUNCTION </w:t>
      </w:r>
      <w:r w:rsidR="0082211A" w:rsidRPr="002C6A5A">
        <w:rPr>
          <w:rFonts w:ascii="Times New Roman" w:hAnsi="Times New Roman" w:cs="Times New Roman"/>
          <w:b/>
          <w:bCs/>
          <w:sz w:val="36"/>
          <w:szCs w:val="36"/>
        </w:rPr>
        <w:t>DOCUMENTATION</w:t>
      </w:r>
    </w:p>
    <w:p w14:paraId="0463D3C0" w14:textId="1BE74765" w:rsidR="00CA1332" w:rsidRDefault="00CA1332" w:rsidP="00AF6BDD">
      <w:pPr>
        <w:spacing w:after="0"/>
        <w:rPr>
          <w:rFonts w:ascii="Times New Roman" w:hAnsi="Times New Roman" w:cs="Times New Roman"/>
        </w:rPr>
      </w:pPr>
    </w:p>
    <w:p w14:paraId="12AAB0AE" w14:textId="77777777" w:rsidR="00F9494F" w:rsidRDefault="00F9494F" w:rsidP="00AF6BD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194F0" w14:textId="27DA7FC1" w:rsidR="00AC482A" w:rsidRPr="00D567B5" w:rsidRDefault="00065560" w:rsidP="00ED02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67B5">
        <w:rPr>
          <w:rFonts w:ascii="Times New Roman" w:hAnsi="Times New Roman" w:cs="Times New Roman"/>
          <w:b/>
          <w:bCs/>
          <w:sz w:val="28"/>
          <w:szCs w:val="28"/>
        </w:rPr>
        <w:t>main(</w:t>
      </w:r>
      <w:proofErr w:type="spellStart"/>
      <w:r w:rsidRPr="00D567B5">
        <w:rPr>
          <w:rFonts w:ascii="Times New Roman" w:hAnsi="Times New Roman" w:cs="Times New Roman"/>
          <w:b/>
          <w:bCs/>
          <w:sz w:val="28"/>
          <w:szCs w:val="28"/>
        </w:rPr>
        <w:t>working_directory</w:t>
      </w:r>
      <w:proofErr w:type="spellEnd"/>
      <w:r w:rsidRPr="00D567B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A206F66" w14:textId="7D2A1931" w:rsidR="00A01006" w:rsidRDefault="00A01006" w:rsidP="001626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unction: </w:t>
      </w:r>
      <w:r w:rsidR="00AE1A41">
        <w:rPr>
          <w:rFonts w:ascii="Times New Roman" w:hAnsi="Times New Roman" w:cs="Times New Roman"/>
        </w:rPr>
        <w:t>N/A</w:t>
      </w:r>
    </w:p>
    <w:p w14:paraId="28F14C0A" w14:textId="6D672C6E" w:rsidR="00803878" w:rsidRDefault="003E1DB5" w:rsidP="001626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</w:t>
      </w:r>
      <w:r w:rsidR="00AA536D">
        <w:rPr>
          <w:rFonts w:ascii="Times New Roman" w:hAnsi="Times New Roman" w:cs="Times New Roman"/>
        </w:rPr>
        <w:t>:</w:t>
      </w:r>
    </w:p>
    <w:p w14:paraId="113DD4DA" w14:textId="36536E21" w:rsidR="00FA72E5" w:rsidRDefault="00066AFE" w:rsidP="001626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62B10">
        <w:rPr>
          <w:rFonts w:ascii="Times New Roman" w:hAnsi="Times New Roman" w:cs="Times New Roman"/>
        </w:rPr>
        <w:t>C</w:t>
      </w:r>
      <w:r w:rsidR="002C0892">
        <w:rPr>
          <w:rFonts w:ascii="Times New Roman" w:hAnsi="Times New Roman" w:cs="Times New Roman"/>
        </w:rPr>
        <w:t>haracter</w:t>
      </w:r>
      <w:r w:rsidR="00EA3007">
        <w:rPr>
          <w:rFonts w:ascii="Times New Roman" w:hAnsi="Times New Roman" w:cs="Times New Roman"/>
        </w:rPr>
        <w:t xml:space="preserve"> string</w:t>
      </w:r>
      <w:r w:rsidR="002B7B09">
        <w:rPr>
          <w:rFonts w:ascii="Times New Roman" w:hAnsi="Times New Roman" w:cs="Times New Roman"/>
        </w:rPr>
        <w:t xml:space="preserve"> “</w:t>
      </w:r>
      <w:proofErr w:type="spellStart"/>
      <w:r w:rsidR="002B7B09">
        <w:rPr>
          <w:rFonts w:ascii="Times New Roman" w:hAnsi="Times New Roman" w:cs="Times New Roman"/>
        </w:rPr>
        <w:t>working_directory</w:t>
      </w:r>
      <w:proofErr w:type="spellEnd"/>
      <w:r w:rsidR="002B7B09">
        <w:rPr>
          <w:rFonts w:ascii="Times New Roman" w:hAnsi="Times New Roman" w:cs="Times New Roman"/>
        </w:rPr>
        <w:t>”</w:t>
      </w:r>
      <w:r w:rsidR="008D52C4">
        <w:rPr>
          <w:rFonts w:ascii="Times New Roman" w:hAnsi="Times New Roman" w:cs="Times New Roman"/>
        </w:rPr>
        <w:t xml:space="preserve"> which contains the path to the working directory</w:t>
      </w:r>
      <w:r w:rsidR="005D2595">
        <w:rPr>
          <w:rFonts w:ascii="Times New Roman" w:hAnsi="Times New Roman" w:cs="Times New Roman"/>
        </w:rPr>
        <w:t>.</w:t>
      </w:r>
    </w:p>
    <w:p w14:paraId="39B4C6D9" w14:textId="5C7F2CA3" w:rsidR="008E086F" w:rsidRPr="008E086F" w:rsidRDefault="008E086F" w:rsidP="0016267B">
      <w:pPr>
        <w:spacing w:after="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implicit input: INPUT folder exists in directory—more on this in assumptions</w:t>
      </w:r>
    </w:p>
    <w:p w14:paraId="513A79E6" w14:textId="11C2AE77" w:rsidR="00F443CA" w:rsidRDefault="00D45388" w:rsidP="0016267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74ABC2AD" w14:textId="1F9F444B" w:rsidR="00A241DA" w:rsidRDefault="00B92658" w:rsidP="00BB053A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A241DA">
        <w:rPr>
          <w:rFonts w:ascii="Times New Roman" w:hAnsi="Times New Roman" w:cs="Times New Roman"/>
        </w:rPr>
        <w:t>reates folder “OUTPUT” in the current working directory.</w:t>
      </w:r>
      <w:r w:rsidR="004E0028">
        <w:rPr>
          <w:rFonts w:ascii="Times New Roman" w:hAnsi="Times New Roman" w:cs="Times New Roman"/>
        </w:rPr>
        <w:t xml:space="preserve"> </w:t>
      </w:r>
      <w:r w:rsidR="007E02FE">
        <w:rPr>
          <w:rFonts w:ascii="Times New Roman" w:hAnsi="Times New Roman" w:cs="Times New Roman"/>
        </w:rPr>
        <w:t xml:space="preserve">Creates folders </w:t>
      </w:r>
      <w:r w:rsidR="00DD63D1">
        <w:rPr>
          <w:rFonts w:ascii="Times New Roman" w:hAnsi="Times New Roman" w:cs="Times New Roman"/>
        </w:rPr>
        <w:t>“</w:t>
      </w:r>
      <w:proofErr w:type="spellStart"/>
      <w:r w:rsidR="00DD63D1">
        <w:rPr>
          <w:rFonts w:ascii="Times New Roman" w:hAnsi="Times New Roman" w:cs="Times New Roman"/>
        </w:rPr>
        <w:t>heat_maps</w:t>
      </w:r>
      <w:proofErr w:type="spellEnd"/>
      <w:r w:rsidR="00DD63D1">
        <w:rPr>
          <w:rFonts w:ascii="Times New Roman" w:hAnsi="Times New Roman" w:cs="Times New Roman"/>
        </w:rPr>
        <w:t>”, “</w:t>
      </w:r>
      <w:proofErr w:type="spellStart"/>
      <w:r w:rsidR="00DD63D1">
        <w:rPr>
          <w:rFonts w:ascii="Times New Roman" w:hAnsi="Times New Roman" w:cs="Times New Roman"/>
        </w:rPr>
        <w:t>summary_statistics</w:t>
      </w:r>
      <w:proofErr w:type="spellEnd"/>
      <w:r w:rsidR="00DD63D1">
        <w:rPr>
          <w:rFonts w:ascii="Times New Roman" w:hAnsi="Times New Roman" w:cs="Times New Roman"/>
        </w:rPr>
        <w:t>”, and “</w:t>
      </w:r>
      <w:proofErr w:type="spellStart"/>
      <w:r w:rsidR="00DD63D1">
        <w:rPr>
          <w:rFonts w:ascii="Times New Roman" w:hAnsi="Times New Roman" w:cs="Times New Roman"/>
        </w:rPr>
        <w:t>valid_data</w:t>
      </w:r>
      <w:proofErr w:type="spellEnd"/>
      <w:r w:rsidR="00DD63D1">
        <w:rPr>
          <w:rFonts w:ascii="Times New Roman" w:hAnsi="Times New Roman" w:cs="Times New Roman"/>
        </w:rPr>
        <w:t>” inside of folder “OUTPUT”.</w:t>
      </w:r>
      <w:r w:rsidR="00353D05">
        <w:rPr>
          <w:rFonts w:ascii="Times New Roman" w:hAnsi="Times New Roman" w:cs="Times New Roman"/>
        </w:rPr>
        <w:t xml:space="preserve"> </w:t>
      </w:r>
      <w:r w:rsidR="002137EA">
        <w:rPr>
          <w:rFonts w:ascii="Times New Roman" w:hAnsi="Times New Roman" w:cs="Times New Roman"/>
        </w:rPr>
        <w:t xml:space="preserve">Creates separate folders for each group </w:t>
      </w:r>
      <w:r w:rsidR="001341E3">
        <w:rPr>
          <w:rFonts w:ascii="Times New Roman" w:hAnsi="Times New Roman" w:cs="Times New Roman"/>
        </w:rPr>
        <w:t>present in the INPUT folder</w:t>
      </w:r>
      <w:r w:rsidR="0079117C">
        <w:rPr>
          <w:rFonts w:ascii="Times New Roman" w:hAnsi="Times New Roman" w:cs="Times New Roman"/>
        </w:rPr>
        <w:t xml:space="preserve"> within each of these </w:t>
      </w:r>
      <w:r w:rsidR="00987744">
        <w:rPr>
          <w:rFonts w:ascii="Times New Roman" w:hAnsi="Times New Roman" w:cs="Times New Roman"/>
        </w:rPr>
        <w:t>three subfolders.</w:t>
      </w:r>
      <w:r w:rsidR="00772B18">
        <w:rPr>
          <w:rFonts w:ascii="Times New Roman" w:hAnsi="Times New Roman" w:cs="Times New Roman"/>
        </w:rPr>
        <w:t xml:space="preserve"> Populates these folders with appropriate </w:t>
      </w:r>
      <w:r w:rsidR="00110A7F">
        <w:rPr>
          <w:rFonts w:ascii="Times New Roman" w:hAnsi="Times New Roman" w:cs="Times New Roman"/>
        </w:rPr>
        <w:t>heat maps, summary statistics, and valid data from post-algorithm data</w:t>
      </w:r>
      <w:r w:rsidR="00D34C48">
        <w:rPr>
          <w:rFonts w:ascii="Times New Roman" w:hAnsi="Times New Roman" w:cs="Times New Roman"/>
        </w:rPr>
        <w:t xml:space="preserve"> </w:t>
      </w:r>
    </w:p>
    <w:p w14:paraId="55CC96A6" w14:textId="24BC4688" w:rsidR="00D51C4B" w:rsidRDefault="00D51C4B" w:rsidP="00BB053A">
      <w:pPr>
        <w:spacing w:after="0"/>
        <w:ind w:left="720"/>
        <w:rPr>
          <w:rFonts w:ascii="Times New Roman" w:hAnsi="Times New Roman" w:cs="Times New Roman"/>
        </w:rPr>
      </w:pPr>
    </w:p>
    <w:p w14:paraId="65EA9C48" w14:textId="5AE961A0" w:rsidR="00D51C4B" w:rsidRPr="00D51C4B" w:rsidRDefault="00D51C4B" w:rsidP="00BB053A">
      <w:pPr>
        <w:spacing w:after="0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Example: </w:t>
      </w:r>
      <w:r w:rsidR="00444D96">
        <w:rPr>
          <w:rFonts w:ascii="Times New Roman" w:hAnsi="Times New Roman" w:cs="Times New Roman"/>
          <w:i/>
          <w:iCs/>
        </w:rPr>
        <w:t>If there are two group folders in INPUT titled “A” and “B”</w:t>
      </w:r>
      <w:r w:rsidR="00695AF7">
        <w:rPr>
          <w:rFonts w:ascii="Times New Roman" w:hAnsi="Times New Roman" w:cs="Times New Roman"/>
          <w:i/>
          <w:iCs/>
        </w:rPr>
        <w:t xml:space="preserve">, main will create </w:t>
      </w:r>
      <w:r w:rsidR="00564771">
        <w:rPr>
          <w:rFonts w:ascii="Times New Roman" w:hAnsi="Times New Roman" w:cs="Times New Roman"/>
          <w:i/>
          <w:iCs/>
        </w:rPr>
        <w:t xml:space="preserve">a folder OUTPUT that contains three folders </w:t>
      </w:r>
      <w:proofErr w:type="spellStart"/>
      <w:r w:rsidR="00564771">
        <w:rPr>
          <w:rFonts w:ascii="Times New Roman" w:hAnsi="Times New Roman" w:cs="Times New Roman"/>
          <w:i/>
          <w:iCs/>
        </w:rPr>
        <w:t>heat_maps</w:t>
      </w:r>
      <w:proofErr w:type="spellEnd"/>
      <w:r w:rsidR="00564771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564771">
        <w:rPr>
          <w:rFonts w:ascii="Times New Roman" w:hAnsi="Times New Roman" w:cs="Times New Roman"/>
          <w:i/>
          <w:iCs/>
        </w:rPr>
        <w:t>summary_statistics</w:t>
      </w:r>
      <w:proofErr w:type="spellEnd"/>
      <w:r w:rsidR="00564771">
        <w:rPr>
          <w:rFonts w:ascii="Times New Roman" w:hAnsi="Times New Roman" w:cs="Times New Roman"/>
          <w:i/>
          <w:iCs/>
        </w:rPr>
        <w:t xml:space="preserve">, and </w:t>
      </w:r>
      <w:proofErr w:type="spellStart"/>
      <w:r w:rsidR="00564771">
        <w:rPr>
          <w:rFonts w:ascii="Times New Roman" w:hAnsi="Times New Roman" w:cs="Times New Roman"/>
          <w:i/>
          <w:iCs/>
        </w:rPr>
        <w:t>valid_data</w:t>
      </w:r>
      <w:proofErr w:type="spellEnd"/>
      <w:r w:rsidR="00564771">
        <w:rPr>
          <w:rFonts w:ascii="Times New Roman" w:hAnsi="Times New Roman" w:cs="Times New Roman"/>
          <w:i/>
          <w:iCs/>
        </w:rPr>
        <w:t xml:space="preserve">.  Each of these three folders will contain two folders titled </w:t>
      </w:r>
      <w:r w:rsidR="008F2DCC">
        <w:rPr>
          <w:rFonts w:ascii="Times New Roman" w:hAnsi="Times New Roman" w:cs="Times New Roman"/>
          <w:i/>
          <w:iCs/>
        </w:rPr>
        <w:t>for example “A heat maps” and “B heat maps”.</w:t>
      </w:r>
      <w:r w:rsidR="002F41EF">
        <w:rPr>
          <w:rFonts w:ascii="Times New Roman" w:hAnsi="Times New Roman" w:cs="Times New Roman"/>
          <w:i/>
          <w:iCs/>
        </w:rPr>
        <w:t xml:space="preserve"> These two folders will contain the heat maps from the </w:t>
      </w:r>
      <w:proofErr w:type="spellStart"/>
      <w:r w:rsidR="002F41EF">
        <w:rPr>
          <w:rFonts w:ascii="Times New Roman" w:hAnsi="Times New Roman" w:cs="Times New Roman"/>
          <w:i/>
          <w:iCs/>
        </w:rPr>
        <w:t>activPAL</w:t>
      </w:r>
      <w:proofErr w:type="spellEnd"/>
      <w:r w:rsidR="002F41EF">
        <w:rPr>
          <w:rFonts w:ascii="Times New Roman" w:hAnsi="Times New Roman" w:cs="Times New Roman"/>
          <w:i/>
          <w:iCs/>
        </w:rPr>
        <w:t xml:space="preserve"> SLNW algorithm</w:t>
      </w:r>
      <w:r w:rsidR="00D82451">
        <w:rPr>
          <w:rFonts w:ascii="Times New Roman" w:hAnsi="Times New Roman" w:cs="Times New Roman"/>
          <w:i/>
          <w:iCs/>
        </w:rPr>
        <w:t xml:space="preserve"> when run on the .csv </w:t>
      </w:r>
      <w:r w:rsidR="003F43CD">
        <w:rPr>
          <w:rFonts w:ascii="Times New Roman" w:hAnsi="Times New Roman" w:cs="Times New Roman"/>
          <w:i/>
          <w:iCs/>
        </w:rPr>
        <w:t>files</w:t>
      </w:r>
      <w:r w:rsidR="00FA21CB">
        <w:rPr>
          <w:rFonts w:ascii="Times New Roman" w:hAnsi="Times New Roman" w:cs="Times New Roman"/>
          <w:i/>
          <w:iCs/>
        </w:rPr>
        <w:t>, and likewise for the summary statistics and valid data.</w:t>
      </w:r>
    </w:p>
    <w:p w14:paraId="2605AF81" w14:textId="3D1DB2B5" w:rsidR="00A5037F" w:rsidRDefault="00857C19" w:rsidP="005D0F2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</w:t>
      </w:r>
      <w:r w:rsidR="002F5AD4">
        <w:rPr>
          <w:rFonts w:ascii="Times New Roman" w:hAnsi="Times New Roman" w:cs="Times New Roman"/>
        </w:rPr>
        <w:t>:</w:t>
      </w:r>
    </w:p>
    <w:p w14:paraId="375D92A9" w14:textId="3E1FE1D5" w:rsidR="00782849" w:rsidRDefault="0088489A" w:rsidP="006B3AB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356061">
        <w:rPr>
          <w:rFonts w:ascii="Times New Roman" w:hAnsi="Times New Roman" w:cs="Times New Roman"/>
        </w:rPr>
        <w:t>ain is a function wrapped around the entirety of the code for ease of use.</w:t>
      </w:r>
      <w:r w:rsidR="00065EEB">
        <w:rPr>
          <w:rFonts w:ascii="Times New Roman" w:hAnsi="Times New Roman" w:cs="Times New Roman"/>
        </w:rPr>
        <w:t xml:space="preserve"> Input your working directory and </w:t>
      </w:r>
      <w:r w:rsidR="006B3AB5">
        <w:rPr>
          <w:rFonts w:ascii="Times New Roman" w:hAnsi="Times New Roman" w:cs="Times New Roman"/>
        </w:rPr>
        <w:t xml:space="preserve">main will </w:t>
      </w:r>
      <w:r w:rsidR="00C56526">
        <w:rPr>
          <w:rFonts w:ascii="Times New Roman" w:hAnsi="Times New Roman" w:cs="Times New Roman"/>
        </w:rPr>
        <w:t xml:space="preserve">run </w:t>
      </w:r>
      <w:r w:rsidR="008A3FBD">
        <w:rPr>
          <w:rFonts w:ascii="Times New Roman" w:hAnsi="Times New Roman" w:cs="Times New Roman"/>
        </w:rPr>
        <w:t xml:space="preserve">the </w:t>
      </w:r>
      <w:proofErr w:type="spellStart"/>
      <w:r w:rsidR="008A3FBD">
        <w:rPr>
          <w:rFonts w:ascii="Times New Roman" w:hAnsi="Times New Roman" w:cs="Times New Roman"/>
        </w:rPr>
        <w:t>activPAL</w:t>
      </w:r>
      <w:proofErr w:type="spellEnd"/>
      <w:r w:rsidR="008A3FBD">
        <w:rPr>
          <w:rFonts w:ascii="Times New Roman" w:hAnsi="Times New Roman" w:cs="Times New Roman"/>
        </w:rPr>
        <w:t xml:space="preserve"> SLNW </w:t>
      </w:r>
      <w:r w:rsidR="006E2D19">
        <w:rPr>
          <w:rFonts w:ascii="Times New Roman" w:hAnsi="Times New Roman" w:cs="Times New Roman"/>
        </w:rPr>
        <w:t>algorithm</w:t>
      </w:r>
      <w:r w:rsidR="00D01C90">
        <w:rPr>
          <w:rFonts w:ascii="Times New Roman" w:hAnsi="Times New Roman" w:cs="Times New Roman"/>
        </w:rPr>
        <w:t xml:space="preserve">, generating </w:t>
      </w:r>
      <w:r w:rsidR="00D92D74">
        <w:rPr>
          <w:rFonts w:ascii="Times New Roman" w:hAnsi="Times New Roman" w:cs="Times New Roman"/>
        </w:rPr>
        <w:t xml:space="preserve">activity heat maps, </w:t>
      </w:r>
      <w:r w:rsidR="00F43ABE">
        <w:rPr>
          <w:rFonts w:ascii="Times New Roman" w:hAnsi="Times New Roman" w:cs="Times New Roman"/>
        </w:rPr>
        <w:t xml:space="preserve">summary statistics, and </w:t>
      </w:r>
      <w:r w:rsidR="003A6B4D">
        <w:rPr>
          <w:rFonts w:ascii="Times New Roman" w:hAnsi="Times New Roman" w:cs="Times New Roman"/>
        </w:rPr>
        <w:t>returning the valid data left over.</w:t>
      </w:r>
    </w:p>
    <w:p w14:paraId="2DB53AC9" w14:textId="77777777" w:rsidR="00D0479C" w:rsidRDefault="009E5FF3" w:rsidP="00D047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ptions:</w:t>
      </w:r>
    </w:p>
    <w:p w14:paraId="5797FFA3" w14:textId="0E8C0C01" w:rsidR="00A5037F" w:rsidRPr="00D0479C" w:rsidRDefault="00F077D4" w:rsidP="00D0479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D0479C">
        <w:rPr>
          <w:rFonts w:ascii="Times New Roman" w:hAnsi="Times New Roman" w:cs="Times New Roman"/>
        </w:rPr>
        <w:t>a</w:t>
      </w:r>
      <w:r w:rsidR="00E54804" w:rsidRPr="00D0479C">
        <w:rPr>
          <w:rFonts w:ascii="Times New Roman" w:hAnsi="Times New Roman" w:cs="Times New Roman"/>
        </w:rPr>
        <w:t xml:space="preserve">ssumes that </w:t>
      </w:r>
      <w:r w:rsidR="006F2995" w:rsidRPr="00D0479C">
        <w:rPr>
          <w:rFonts w:ascii="Times New Roman" w:hAnsi="Times New Roman" w:cs="Times New Roman"/>
        </w:rPr>
        <w:t xml:space="preserve">there exists a folder within </w:t>
      </w:r>
      <w:proofErr w:type="spellStart"/>
      <w:r w:rsidR="006F2995" w:rsidRPr="00D0479C">
        <w:rPr>
          <w:rFonts w:ascii="Times New Roman" w:hAnsi="Times New Roman" w:cs="Times New Roman"/>
        </w:rPr>
        <w:t>working_directory</w:t>
      </w:r>
      <w:proofErr w:type="spellEnd"/>
      <w:r w:rsidR="006F2995" w:rsidRPr="00D0479C">
        <w:rPr>
          <w:rFonts w:ascii="Times New Roman" w:hAnsi="Times New Roman" w:cs="Times New Roman"/>
        </w:rPr>
        <w:t xml:space="preserve"> </w:t>
      </w:r>
      <w:r w:rsidR="00585601" w:rsidRPr="00D0479C">
        <w:rPr>
          <w:rFonts w:ascii="Times New Roman" w:hAnsi="Times New Roman" w:cs="Times New Roman"/>
        </w:rPr>
        <w:t xml:space="preserve">named “INPUT” </w:t>
      </w:r>
      <w:r w:rsidR="00B72BF5" w:rsidRPr="00D0479C">
        <w:rPr>
          <w:rFonts w:ascii="Times New Roman" w:hAnsi="Times New Roman" w:cs="Times New Roman"/>
        </w:rPr>
        <w:t xml:space="preserve">which contains </w:t>
      </w:r>
      <w:r w:rsidR="00672EE9" w:rsidRPr="00D0479C">
        <w:rPr>
          <w:rFonts w:ascii="Times New Roman" w:hAnsi="Times New Roman" w:cs="Times New Roman"/>
        </w:rPr>
        <w:t xml:space="preserve">groups of </w:t>
      </w:r>
      <w:proofErr w:type="spellStart"/>
      <w:r w:rsidR="00672EE9" w:rsidRPr="00D0479C">
        <w:rPr>
          <w:rFonts w:ascii="Times New Roman" w:hAnsi="Times New Roman" w:cs="Times New Roman"/>
        </w:rPr>
        <w:t>activPAL</w:t>
      </w:r>
      <w:proofErr w:type="spellEnd"/>
      <w:r w:rsidR="00672EE9" w:rsidRPr="00D0479C">
        <w:rPr>
          <w:rFonts w:ascii="Times New Roman" w:hAnsi="Times New Roman" w:cs="Times New Roman"/>
        </w:rPr>
        <w:t xml:space="preserve"> .csv files </w:t>
      </w:r>
      <w:r w:rsidR="001223CE" w:rsidRPr="00D0479C">
        <w:rPr>
          <w:rFonts w:ascii="Times New Roman" w:hAnsi="Times New Roman" w:cs="Times New Roman"/>
        </w:rPr>
        <w:t>contained in separate folders</w:t>
      </w:r>
      <w:r w:rsidR="001500A2" w:rsidRPr="00D0479C">
        <w:rPr>
          <w:rFonts w:ascii="Times New Roman" w:hAnsi="Times New Roman" w:cs="Times New Roman"/>
        </w:rPr>
        <w:t xml:space="preserve"> inside “INPUT”.</w:t>
      </w:r>
    </w:p>
    <w:p w14:paraId="52A1B6C8" w14:textId="49EED276" w:rsidR="0011774F" w:rsidRDefault="0011774F" w:rsidP="0011774F">
      <w:pPr>
        <w:spacing w:after="0"/>
        <w:rPr>
          <w:rFonts w:ascii="Times New Roman" w:hAnsi="Times New Roman" w:cs="Times New Roman"/>
        </w:rPr>
      </w:pPr>
    </w:p>
    <w:p w14:paraId="6A0CDCBF" w14:textId="404071E8" w:rsidR="0011774F" w:rsidRDefault="00330657" w:rsidP="0011774F">
      <w:pPr>
        <w:spacing w:after="0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Note: </w:t>
      </w:r>
      <w:r w:rsidR="003E2DE8">
        <w:rPr>
          <w:rFonts w:ascii="Times New Roman" w:hAnsi="Times New Roman" w:cs="Times New Roman"/>
          <w:i/>
          <w:iCs/>
        </w:rPr>
        <w:t>m</w:t>
      </w:r>
      <w:r w:rsidR="008B2F52">
        <w:rPr>
          <w:rFonts w:ascii="Times New Roman" w:hAnsi="Times New Roman" w:cs="Times New Roman"/>
          <w:i/>
          <w:iCs/>
        </w:rPr>
        <w:t xml:space="preserve">ain contains many more </w:t>
      </w:r>
      <w:r w:rsidR="00BD5DA0">
        <w:rPr>
          <w:rFonts w:ascii="Times New Roman" w:hAnsi="Times New Roman" w:cs="Times New Roman"/>
          <w:i/>
          <w:iCs/>
        </w:rPr>
        <w:t>assumptions,</w:t>
      </w:r>
      <w:r w:rsidR="008B2F52">
        <w:rPr>
          <w:rFonts w:ascii="Times New Roman" w:hAnsi="Times New Roman" w:cs="Times New Roman"/>
          <w:i/>
          <w:iCs/>
        </w:rPr>
        <w:t xml:space="preserve"> </w:t>
      </w:r>
      <w:r w:rsidR="00B30E6E">
        <w:rPr>
          <w:rFonts w:ascii="Times New Roman" w:hAnsi="Times New Roman" w:cs="Times New Roman"/>
          <w:i/>
          <w:iCs/>
        </w:rPr>
        <w:t xml:space="preserve">but those assumptions are </w:t>
      </w:r>
      <w:r w:rsidR="00CA4E4F">
        <w:rPr>
          <w:rFonts w:ascii="Times New Roman" w:hAnsi="Times New Roman" w:cs="Times New Roman"/>
          <w:i/>
          <w:iCs/>
        </w:rPr>
        <w:t xml:space="preserve">dealt with in its helper functions.  </w:t>
      </w:r>
      <w:r w:rsidR="00126A1B">
        <w:rPr>
          <w:rFonts w:ascii="Times New Roman" w:hAnsi="Times New Roman" w:cs="Times New Roman"/>
          <w:i/>
          <w:iCs/>
        </w:rPr>
        <w:t>Thus,</w:t>
      </w:r>
      <w:r w:rsidR="00CA4E4F">
        <w:rPr>
          <w:rFonts w:ascii="Times New Roman" w:hAnsi="Times New Roman" w:cs="Times New Roman"/>
          <w:i/>
          <w:iCs/>
        </w:rPr>
        <w:t xml:space="preserve"> to make bug finding easier I will address thos</w:t>
      </w:r>
      <w:r w:rsidR="00F24DB6">
        <w:rPr>
          <w:rFonts w:ascii="Times New Roman" w:hAnsi="Times New Roman" w:cs="Times New Roman"/>
          <w:i/>
          <w:iCs/>
        </w:rPr>
        <w:t>e assumptions when they arise in their specific helper function</w:t>
      </w:r>
      <w:r w:rsidR="006F7655">
        <w:rPr>
          <w:rFonts w:ascii="Times New Roman" w:hAnsi="Times New Roman" w:cs="Times New Roman"/>
          <w:i/>
          <w:iCs/>
        </w:rPr>
        <w:t>s.</w:t>
      </w:r>
    </w:p>
    <w:p w14:paraId="27F2AF36" w14:textId="10BF3E15" w:rsidR="000A3292" w:rsidRDefault="000A3292" w:rsidP="000A3292">
      <w:pPr>
        <w:spacing w:after="0"/>
        <w:rPr>
          <w:rFonts w:ascii="Times New Roman" w:hAnsi="Times New Roman" w:cs="Times New Roman"/>
        </w:rPr>
      </w:pPr>
    </w:p>
    <w:p w14:paraId="50A4A28F" w14:textId="7FDC50F8" w:rsidR="00EC1D29" w:rsidRPr="00D567B5" w:rsidRDefault="00445D19" w:rsidP="00EC1D2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reate_directories</w:t>
      </w:r>
      <w:proofErr w:type="spellEnd"/>
      <w:r w:rsidR="00EC1D29" w:rsidRPr="00D567B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spellStart"/>
      <w:r w:rsidR="00615393">
        <w:rPr>
          <w:rFonts w:ascii="Times New Roman" w:hAnsi="Times New Roman" w:cs="Times New Roman"/>
          <w:b/>
          <w:bCs/>
          <w:sz w:val="28"/>
          <w:szCs w:val="28"/>
        </w:rPr>
        <w:t>working_directory</w:t>
      </w:r>
      <w:proofErr w:type="spellEnd"/>
      <w:r w:rsidR="00EC1D29" w:rsidRPr="00D567B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6FD2F93" w14:textId="78E28E29" w:rsidR="00EC1D29" w:rsidRDefault="00EC1D29" w:rsidP="00EC1D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unction: </w:t>
      </w:r>
      <w:r w:rsidR="00620CAD">
        <w:rPr>
          <w:rFonts w:ascii="Times New Roman" w:hAnsi="Times New Roman" w:cs="Times New Roman"/>
        </w:rPr>
        <w:t>main</w:t>
      </w:r>
    </w:p>
    <w:p w14:paraId="4A16FC42" w14:textId="6280BD83" w:rsidR="00EC1D29" w:rsidRDefault="00EC1D29" w:rsidP="00EC1D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</w:p>
    <w:p w14:paraId="7FF3271F" w14:textId="2E30DCFA" w:rsidR="00362597" w:rsidRDefault="00362597" w:rsidP="00362597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string “</w:t>
      </w:r>
      <w:proofErr w:type="spellStart"/>
      <w:r>
        <w:rPr>
          <w:rFonts w:ascii="Times New Roman" w:hAnsi="Times New Roman" w:cs="Times New Roman"/>
        </w:rPr>
        <w:t>working_directory</w:t>
      </w:r>
      <w:proofErr w:type="spellEnd"/>
      <w:r>
        <w:rPr>
          <w:rFonts w:ascii="Times New Roman" w:hAnsi="Times New Roman" w:cs="Times New Roman"/>
        </w:rPr>
        <w:t>” which contains the path to the working directory.</w:t>
      </w:r>
    </w:p>
    <w:p w14:paraId="4F6FF682" w14:textId="58DE142C" w:rsidR="00EC1D29" w:rsidRDefault="00EC1D29" w:rsidP="00EC1D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5AB8C003" w14:textId="34E26946" w:rsidR="001C4370" w:rsidRDefault="00EE3E54" w:rsidP="009731F5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s</w:t>
      </w:r>
      <w:r w:rsidR="00580BB4">
        <w:rPr>
          <w:rFonts w:ascii="Times New Roman" w:hAnsi="Times New Roman" w:cs="Times New Roman"/>
        </w:rPr>
        <w:t xml:space="preserve"> </w:t>
      </w:r>
      <w:r w:rsidR="00580BB4">
        <w:rPr>
          <w:rFonts w:ascii="Times New Roman" w:hAnsi="Times New Roman" w:cs="Times New Roman"/>
        </w:rPr>
        <w:t>folder “OUTPUT” in the current working directory. Creates folders “</w:t>
      </w:r>
      <w:proofErr w:type="spellStart"/>
      <w:r w:rsidR="00580BB4">
        <w:rPr>
          <w:rFonts w:ascii="Times New Roman" w:hAnsi="Times New Roman" w:cs="Times New Roman"/>
        </w:rPr>
        <w:t>heat_maps</w:t>
      </w:r>
      <w:proofErr w:type="spellEnd"/>
      <w:r w:rsidR="00580BB4">
        <w:rPr>
          <w:rFonts w:ascii="Times New Roman" w:hAnsi="Times New Roman" w:cs="Times New Roman"/>
        </w:rPr>
        <w:t>”, “</w:t>
      </w:r>
      <w:proofErr w:type="spellStart"/>
      <w:r w:rsidR="00580BB4">
        <w:rPr>
          <w:rFonts w:ascii="Times New Roman" w:hAnsi="Times New Roman" w:cs="Times New Roman"/>
        </w:rPr>
        <w:t>summary_statistics</w:t>
      </w:r>
      <w:proofErr w:type="spellEnd"/>
      <w:r w:rsidR="00580BB4">
        <w:rPr>
          <w:rFonts w:ascii="Times New Roman" w:hAnsi="Times New Roman" w:cs="Times New Roman"/>
        </w:rPr>
        <w:t>”, and “</w:t>
      </w:r>
      <w:proofErr w:type="spellStart"/>
      <w:r w:rsidR="00580BB4">
        <w:rPr>
          <w:rFonts w:ascii="Times New Roman" w:hAnsi="Times New Roman" w:cs="Times New Roman"/>
        </w:rPr>
        <w:t>valid_data</w:t>
      </w:r>
      <w:proofErr w:type="spellEnd"/>
      <w:r w:rsidR="00580BB4">
        <w:rPr>
          <w:rFonts w:ascii="Times New Roman" w:hAnsi="Times New Roman" w:cs="Times New Roman"/>
        </w:rPr>
        <w:t>” inside of folder “OUTPUT”. Creates separate folders for each group present in the INPUT folder within each of these three subfolders.</w:t>
      </w:r>
    </w:p>
    <w:p w14:paraId="730AEF77" w14:textId="77777777" w:rsidR="00EC1D29" w:rsidRDefault="00EC1D29" w:rsidP="00EC1D2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</w:t>
      </w:r>
    </w:p>
    <w:p w14:paraId="05919328" w14:textId="2143F3A7" w:rsidR="00EC1D29" w:rsidRDefault="009162B8" w:rsidP="00EC1D29">
      <w:pPr>
        <w:spacing w:after="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</w:t>
      </w:r>
      <w:r w:rsidR="00076752">
        <w:rPr>
          <w:rFonts w:ascii="Times New Roman" w:hAnsi="Times New Roman" w:cs="Times New Roman"/>
        </w:rPr>
        <w:t>reate_directories</w:t>
      </w:r>
      <w:proofErr w:type="spellEnd"/>
      <w:r w:rsidR="00076752">
        <w:rPr>
          <w:rFonts w:ascii="Times New Roman" w:hAnsi="Times New Roman" w:cs="Times New Roman"/>
        </w:rPr>
        <w:t xml:space="preserve"> </w:t>
      </w:r>
      <w:proofErr w:type="gramStart"/>
      <w:r w:rsidR="00076752">
        <w:rPr>
          <w:rFonts w:ascii="Times New Roman" w:hAnsi="Times New Roman" w:cs="Times New Roman"/>
        </w:rPr>
        <w:t>creates</w:t>
      </w:r>
      <w:proofErr w:type="gramEnd"/>
      <w:r w:rsidR="00076752">
        <w:rPr>
          <w:rFonts w:ascii="Times New Roman" w:hAnsi="Times New Roman" w:cs="Times New Roman"/>
        </w:rPr>
        <w:t xml:space="preserve"> the directories necessary for later output heat maps, summary statistics, and valid data to be deposited in.</w:t>
      </w:r>
    </w:p>
    <w:p w14:paraId="13BD7549" w14:textId="7599E58B" w:rsidR="00F32639" w:rsidRDefault="00EC1D29" w:rsidP="000A329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ptions:</w:t>
      </w:r>
    </w:p>
    <w:p w14:paraId="29341AC0" w14:textId="0FD336C6" w:rsidR="00A03620" w:rsidRDefault="006150B6" w:rsidP="0007711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s that </w:t>
      </w:r>
      <w:r w:rsidR="00077119">
        <w:rPr>
          <w:rFonts w:ascii="Times New Roman" w:hAnsi="Times New Roman" w:cs="Times New Roman"/>
        </w:rPr>
        <w:t>“</w:t>
      </w:r>
      <w:proofErr w:type="spellStart"/>
      <w:r w:rsidR="00077119">
        <w:rPr>
          <w:rFonts w:ascii="Times New Roman" w:hAnsi="Times New Roman" w:cs="Times New Roman"/>
        </w:rPr>
        <w:t>working_directory</w:t>
      </w:r>
      <w:proofErr w:type="spellEnd"/>
      <w:r w:rsidR="00077119">
        <w:rPr>
          <w:rFonts w:ascii="Times New Roman" w:hAnsi="Times New Roman" w:cs="Times New Roman"/>
        </w:rPr>
        <w:t xml:space="preserve">” is a valid </w:t>
      </w:r>
      <w:r w:rsidR="00201379">
        <w:rPr>
          <w:rFonts w:ascii="Times New Roman" w:hAnsi="Times New Roman" w:cs="Times New Roman"/>
        </w:rPr>
        <w:t>directory</w:t>
      </w:r>
    </w:p>
    <w:p w14:paraId="34E8F790" w14:textId="77777777" w:rsidR="00301952" w:rsidRPr="00301952" w:rsidRDefault="00301952" w:rsidP="00301952">
      <w:pPr>
        <w:spacing w:after="0"/>
        <w:rPr>
          <w:rFonts w:ascii="Times New Roman" w:hAnsi="Times New Roman" w:cs="Times New Roman"/>
        </w:rPr>
      </w:pPr>
    </w:p>
    <w:p w14:paraId="599469A2" w14:textId="77777777" w:rsidR="00A03620" w:rsidRPr="00D567B5" w:rsidRDefault="00A03620" w:rsidP="00A0362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LNW</w:t>
      </w:r>
      <w:r w:rsidRPr="00D567B5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file</w:t>
      </w:r>
      <w:r w:rsidRPr="00D567B5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DA55427" w14:textId="77777777" w:rsidR="00A03620" w:rsidRDefault="00A03620" w:rsidP="00A0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ent function: main</w:t>
      </w:r>
    </w:p>
    <w:p w14:paraId="3A9A3003" w14:textId="77777777" w:rsidR="00A03620" w:rsidRDefault="00A03620" w:rsidP="00A0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</w:p>
    <w:p w14:paraId="4830C6BF" w14:textId="77777777" w:rsidR="00A03620" w:rsidRPr="00DD7D37" w:rsidRDefault="00A03620" w:rsidP="00A0362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racter string “file” which contains the path to the </w:t>
      </w:r>
      <w:proofErr w:type="spellStart"/>
      <w:r>
        <w:rPr>
          <w:rFonts w:ascii="Times New Roman" w:hAnsi="Times New Roman" w:cs="Times New Roman"/>
        </w:rPr>
        <w:t>activPAL</w:t>
      </w:r>
      <w:proofErr w:type="spellEnd"/>
      <w:r>
        <w:rPr>
          <w:rFonts w:ascii="Times New Roman" w:hAnsi="Times New Roman" w:cs="Times New Roman"/>
        </w:rPr>
        <w:t xml:space="preserve"> .csv file to run the </w:t>
      </w:r>
      <w:proofErr w:type="spellStart"/>
      <w:r>
        <w:rPr>
          <w:rFonts w:ascii="Times New Roman" w:hAnsi="Times New Roman" w:cs="Times New Roman"/>
        </w:rPr>
        <w:t>activPAL</w:t>
      </w:r>
      <w:proofErr w:type="spellEnd"/>
      <w:r>
        <w:rPr>
          <w:rFonts w:ascii="Times New Roman" w:hAnsi="Times New Roman" w:cs="Times New Roman"/>
        </w:rPr>
        <w:t xml:space="preserve"> SLNW algorithm on.</w:t>
      </w:r>
    </w:p>
    <w:p w14:paraId="12455732" w14:textId="77777777" w:rsidR="00A03620" w:rsidRDefault="00A03620" w:rsidP="00A0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092EC96C" w14:textId="77777777" w:rsidR="00A03620" w:rsidRDefault="00A03620" w:rsidP="00A0362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s a heat map of post-algorithm valid activity data and prints it to the </w:t>
      </w:r>
      <w:proofErr w:type="spellStart"/>
      <w:r>
        <w:rPr>
          <w:rFonts w:ascii="Times New Roman" w:hAnsi="Times New Roman" w:cs="Times New Roman"/>
        </w:rPr>
        <w:t>heat_maps</w:t>
      </w:r>
      <w:proofErr w:type="spellEnd"/>
      <w:r>
        <w:rPr>
          <w:rFonts w:ascii="Times New Roman" w:hAnsi="Times New Roman" w:cs="Times New Roman"/>
        </w:rPr>
        <w:t xml:space="preserve"> folder.</w:t>
      </w:r>
    </w:p>
    <w:p w14:paraId="62F1E6CF" w14:textId="77777777" w:rsidR="00A03620" w:rsidRPr="00682CA7" w:rsidRDefault="00A03620" w:rsidP="00A0362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urns post-algorithm valid activity data in a .csv.</w:t>
      </w:r>
    </w:p>
    <w:p w14:paraId="75308457" w14:textId="77777777" w:rsidR="00A03620" w:rsidRDefault="00A03620" w:rsidP="00A0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</w:t>
      </w:r>
    </w:p>
    <w:p w14:paraId="6151E215" w14:textId="77777777" w:rsidR="00A03620" w:rsidRDefault="00A03620" w:rsidP="00A03620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NW runs the </w:t>
      </w:r>
      <w:proofErr w:type="spellStart"/>
      <w:r>
        <w:rPr>
          <w:rFonts w:ascii="Times New Roman" w:hAnsi="Times New Roman" w:cs="Times New Roman"/>
        </w:rPr>
        <w:t>activPAL</w:t>
      </w:r>
      <w:proofErr w:type="spellEnd"/>
      <w:r>
        <w:rPr>
          <w:rFonts w:ascii="Times New Roman" w:hAnsi="Times New Roman" w:cs="Times New Roman"/>
        </w:rPr>
        <w:t xml:space="preserve"> SLNW algorithm on an input .csv file and outputs a heat map and valid activity data.  This function is a helper function to main and is called repeatedly by it on each file in INPUT to generate all heat maps and valid </w:t>
      </w:r>
      <w:proofErr w:type="gramStart"/>
      <w:r>
        <w:rPr>
          <w:rFonts w:ascii="Times New Roman" w:hAnsi="Times New Roman" w:cs="Times New Roman"/>
        </w:rPr>
        <w:t>data .csv’s</w:t>
      </w:r>
      <w:proofErr w:type="gramEnd"/>
      <w:r>
        <w:rPr>
          <w:rFonts w:ascii="Times New Roman" w:hAnsi="Times New Roman" w:cs="Times New Roman"/>
        </w:rPr>
        <w:t xml:space="preserve">. </w:t>
      </w:r>
    </w:p>
    <w:p w14:paraId="1D5B2FCD" w14:textId="77777777" w:rsidR="00A03620" w:rsidRDefault="00A03620" w:rsidP="00A0362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ptions:</w:t>
      </w:r>
    </w:p>
    <w:p w14:paraId="4E457BBA" w14:textId="77777777" w:rsidR="00A03620" w:rsidRDefault="00A03620" w:rsidP="00A036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s that file is a valid path</w:t>
      </w:r>
    </w:p>
    <w:p w14:paraId="5AA86782" w14:textId="77777777" w:rsidR="00A03620" w:rsidRDefault="00A03620" w:rsidP="00A036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s that the .csv file obtained from that path is an </w:t>
      </w:r>
      <w:proofErr w:type="spellStart"/>
      <w:r>
        <w:rPr>
          <w:rFonts w:ascii="Times New Roman" w:hAnsi="Times New Roman" w:cs="Times New Roman"/>
        </w:rPr>
        <w:t>activPAL</w:t>
      </w:r>
      <w:proofErr w:type="spellEnd"/>
      <w:r>
        <w:rPr>
          <w:rFonts w:ascii="Times New Roman" w:hAnsi="Times New Roman" w:cs="Times New Roman"/>
        </w:rPr>
        <w:t xml:space="preserve"> .csv</w:t>
      </w:r>
    </w:p>
    <w:p w14:paraId="0997D75F" w14:textId="1635928A" w:rsidR="00A03620" w:rsidRDefault="00A03620" w:rsidP="00A0362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s that the data in this </w:t>
      </w:r>
      <w:proofErr w:type="spellStart"/>
      <w:r>
        <w:rPr>
          <w:rFonts w:ascii="Times New Roman" w:hAnsi="Times New Roman" w:cs="Times New Roman"/>
        </w:rPr>
        <w:t>activPAL</w:t>
      </w:r>
      <w:proofErr w:type="spellEnd"/>
      <w:r>
        <w:rPr>
          <w:rFonts w:ascii="Times New Roman" w:hAnsi="Times New Roman" w:cs="Times New Roman"/>
        </w:rPr>
        <w:t xml:space="preserve"> .csv is formatted properly—this means that function </w:t>
      </w:r>
      <w:proofErr w:type="spellStart"/>
      <w:r w:rsidRPr="00154787">
        <w:rPr>
          <w:rFonts w:ascii="Times New Roman" w:hAnsi="Times New Roman" w:cs="Times New Roman"/>
        </w:rPr>
        <w:t>activpal.file.reader</w:t>
      </w:r>
      <w:proofErr w:type="spellEnd"/>
      <w:r w:rsidRPr="00154787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from package </w:t>
      </w:r>
      <w:proofErr w:type="spellStart"/>
      <w:r w:rsidRPr="00154787">
        <w:rPr>
          <w:rFonts w:ascii="Times New Roman" w:hAnsi="Times New Roman" w:cs="Times New Roman"/>
        </w:rPr>
        <w:t>activpalProcessing</w:t>
      </w:r>
      <w:proofErr w:type="spellEnd"/>
      <w:r>
        <w:rPr>
          <w:rFonts w:ascii="Times New Roman" w:hAnsi="Times New Roman" w:cs="Times New Roman"/>
        </w:rPr>
        <w:t xml:space="preserve"> can be run on the input file without error or unreasonable output, check </w:t>
      </w:r>
      <w:proofErr w:type="spellStart"/>
      <w:r>
        <w:rPr>
          <w:rFonts w:ascii="Times New Roman" w:hAnsi="Times New Roman" w:cs="Times New Roman"/>
        </w:rPr>
        <w:t>activpalProcessing</w:t>
      </w:r>
      <w:proofErr w:type="spellEnd"/>
      <w:r>
        <w:rPr>
          <w:rFonts w:ascii="Times New Roman" w:hAnsi="Times New Roman" w:cs="Times New Roman"/>
        </w:rPr>
        <w:t xml:space="preserve"> documentation </w:t>
      </w:r>
      <w:hyperlink r:id="rId9" w:history="1">
        <w:r w:rsidR="00886A68" w:rsidRPr="00E75FC4">
          <w:rPr>
            <w:rStyle w:val="Hyperlink"/>
            <w:rFonts w:ascii="Times New Roman" w:hAnsi="Times New Roman" w:cs="Times New Roman"/>
          </w:rPr>
          <w:t>here</w:t>
        </w:r>
      </w:hyperlink>
      <w:r w:rsidR="00886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r specifics</w:t>
      </w:r>
    </w:p>
    <w:p w14:paraId="0CC41633" w14:textId="77777777" w:rsidR="00A03620" w:rsidRPr="00A03620" w:rsidRDefault="00A03620" w:rsidP="00A03620">
      <w:pPr>
        <w:spacing w:after="0"/>
        <w:rPr>
          <w:rFonts w:ascii="Times New Roman" w:hAnsi="Times New Roman" w:cs="Times New Roman"/>
        </w:rPr>
      </w:pPr>
    </w:p>
    <w:p w14:paraId="01E8F37F" w14:textId="3300091F" w:rsidR="006131FB" w:rsidRPr="00D567B5" w:rsidRDefault="00DD6743" w:rsidP="006131F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D6743">
        <w:rPr>
          <w:rFonts w:ascii="Times New Roman" w:hAnsi="Times New Roman" w:cs="Times New Roman"/>
          <w:b/>
          <w:bCs/>
          <w:sz w:val="28"/>
          <w:szCs w:val="28"/>
        </w:rPr>
        <w:t>get_summary_statistics</w:t>
      </w:r>
      <w:proofErr w:type="spellEnd"/>
      <w:r w:rsidRPr="00DD67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31FB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le, data, </w:t>
      </w:r>
      <w:r w:rsidR="006131FB">
        <w:rPr>
          <w:rFonts w:ascii="Times New Roman" w:hAnsi="Times New Roman" w:cs="Times New Roman"/>
          <w:b/>
          <w:bCs/>
          <w:sz w:val="28"/>
          <w:szCs w:val="28"/>
        </w:rPr>
        <w:t>instructions)</w:t>
      </w:r>
    </w:p>
    <w:p w14:paraId="60D1EFF4" w14:textId="00A60D1A" w:rsidR="006131FB" w:rsidRDefault="006131FB" w:rsidP="006131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unction: </w:t>
      </w:r>
      <w:r w:rsidR="00813EA2">
        <w:rPr>
          <w:rFonts w:ascii="Times New Roman" w:hAnsi="Times New Roman" w:cs="Times New Roman"/>
        </w:rPr>
        <w:t>main</w:t>
      </w:r>
    </w:p>
    <w:p w14:paraId="70EF52E9" w14:textId="77777777" w:rsidR="006131FB" w:rsidRDefault="006131FB" w:rsidP="006131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</w:p>
    <w:p w14:paraId="284C9B5F" w14:textId="6CC97FFC" w:rsidR="006131FB" w:rsidRDefault="006131FB" w:rsidP="006131FB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string “file” which contains the path to</w:t>
      </w:r>
      <w:r w:rsidR="00DD6743">
        <w:rPr>
          <w:rFonts w:ascii="Times New Roman" w:hAnsi="Times New Roman" w:cs="Times New Roman"/>
        </w:rPr>
        <w:t xml:space="preserve"> output calculated summary statistics to.</w:t>
      </w:r>
    </w:p>
    <w:p w14:paraId="093FEA93" w14:textId="3F0F7939" w:rsidR="00F36895" w:rsidRDefault="00B22143" w:rsidP="006131FB">
      <w:pPr>
        <w:spacing w:after="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data which contains the post-algorithm valid data</w:t>
      </w:r>
      <w:r w:rsidR="00B63E12">
        <w:rPr>
          <w:rFonts w:ascii="Times New Roman" w:hAnsi="Times New Roman" w:cs="Times New Roman"/>
        </w:rPr>
        <w:t xml:space="preserve"> to get summary statistics from.</w:t>
      </w:r>
    </w:p>
    <w:p w14:paraId="5A22E3BC" w14:textId="078794B4" w:rsidR="005A14E4" w:rsidRPr="00DD7D37" w:rsidRDefault="00264184" w:rsidP="005A14E4">
      <w:pPr>
        <w:spacing w:after="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instructions which contains the </w:t>
      </w:r>
      <w:r w:rsidR="002B661D">
        <w:rPr>
          <w:rFonts w:ascii="Times New Roman" w:hAnsi="Times New Roman" w:cs="Times New Roman"/>
        </w:rPr>
        <w:t xml:space="preserve">specific </w:t>
      </w:r>
      <w:r w:rsidR="009A32CE">
        <w:rPr>
          <w:rFonts w:ascii="Times New Roman" w:hAnsi="Times New Roman" w:cs="Times New Roman"/>
        </w:rPr>
        <w:t>groups to calculate summary statistics for.</w:t>
      </w:r>
    </w:p>
    <w:p w14:paraId="1DF1668D" w14:textId="77777777" w:rsidR="006131FB" w:rsidRDefault="006131FB" w:rsidP="006131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D78C78E" w14:textId="1BD0EE2D" w:rsidR="00BB00D7" w:rsidRDefault="00C17DDB" w:rsidP="00AE77E4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6131FB">
        <w:rPr>
          <w:rFonts w:ascii="Times New Roman" w:hAnsi="Times New Roman" w:cs="Times New Roman"/>
        </w:rPr>
        <w:t xml:space="preserve">reates a </w:t>
      </w:r>
      <w:r w:rsidR="00AE77E4">
        <w:rPr>
          <w:rFonts w:ascii="Times New Roman" w:hAnsi="Times New Roman" w:cs="Times New Roman"/>
        </w:rPr>
        <w:t xml:space="preserve">.csv of summary statistics </w:t>
      </w:r>
      <w:r w:rsidR="00583381">
        <w:rPr>
          <w:rFonts w:ascii="Times New Roman" w:hAnsi="Times New Roman" w:cs="Times New Roman"/>
        </w:rPr>
        <w:t>(</w:t>
      </w:r>
      <w:r w:rsidR="000C1A5C" w:rsidRPr="00D457B4">
        <w:rPr>
          <w:rFonts w:ascii="Times New Roman" w:hAnsi="Times New Roman" w:cs="Times New Roman"/>
        </w:rPr>
        <w:t>count, average, minimum, maximum, median, interquartile range, standard deviation, and coefficient of variation</w:t>
      </w:r>
      <w:r w:rsidR="000C1A5C">
        <w:rPr>
          <w:rFonts w:ascii="Times New Roman" w:hAnsi="Times New Roman" w:cs="Times New Roman"/>
        </w:rPr>
        <w:t>)</w:t>
      </w:r>
      <w:r w:rsidR="00A34F36">
        <w:rPr>
          <w:rFonts w:ascii="Times New Roman" w:hAnsi="Times New Roman" w:cs="Times New Roman"/>
        </w:rPr>
        <w:t xml:space="preserve"> on data based on instructions </w:t>
      </w:r>
      <w:r w:rsidR="00C24D7A">
        <w:rPr>
          <w:rFonts w:ascii="Times New Roman" w:hAnsi="Times New Roman" w:cs="Times New Roman"/>
        </w:rPr>
        <w:t xml:space="preserve">(for </w:t>
      </w:r>
      <w:r w:rsidR="00190802">
        <w:rPr>
          <w:rFonts w:ascii="Times New Roman" w:hAnsi="Times New Roman" w:cs="Times New Roman"/>
        </w:rPr>
        <w:t xml:space="preserve">details on what the </w:t>
      </w:r>
      <w:proofErr w:type="spellStart"/>
      <w:r w:rsidR="00190802">
        <w:rPr>
          <w:rFonts w:ascii="Times New Roman" w:hAnsi="Times New Roman" w:cs="Times New Roman"/>
        </w:rPr>
        <w:t>dataframe</w:t>
      </w:r>
      <w:proofErr w:type="spellEnd"/>
      <w:r w:rsidR="00190802">
        <w:rPr>
          <w:rFonts w:ascii="Times New Roman" w:hAnsi="Times New Roman" w:cs="Times New Roman"/>
        </w:rPr>
        <w:t xml:space="preserve"> instructions should look like see function </w:t>
      </w:r>
      <w:proofErr w:type="spellStart"/>
      <w:r w:rsidR="00190802">
        <w:rPr>
          <w:rFonts w:ascii="Times New Roman" w:hAnsi="Times New Roman" w:cs="Times New Roman"/>
        </w:rPr>
        <w:t>format_instructions</w:t>
      </w:r>
      <w:proofErr w:type="spellEnd"/>
      <w:r w:rsidR="00190802">
        <w:rPr>
          <w:rFonts w:ascii="Times New Roman" w:hAnsi="Times New Roman" w:cs="Times New Roman"/>
        </w:rPr>
        <w:t>).</w:t>
      </w:r>
    </w:p>
    <w:p w14:paraId="79058999" w14:textId="77777777" w:rsidR="006131FB" w:rsidRDefault="006131FB" w:rsidP="006131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</w:t>
      </w:r>
    </w:p>
    <w:p w14:paraId="647CB914" w14:textId="34B813B3" w:rsidR="006131FB" w:rsidRDefault="00F8286F" w:rsidP="006131FB">
      <w:pPr>
        <w:spacing w:after="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</w:t>
      </w:r>
      <w:r w:rsidR="00C70186">
        <w:rPr>
          <w:rFonts w:ascii="Times New Roman" w:hAnsi="Times New Roman" w:cs="Times New Roman"/>
        </w:rPr>
        <w:t>et_summary_statistics</w:t>
      </w:r>
      <w:proofErr w:type="spellEnd"/>
      <w:r w:rsidR="00585FD5">
        <w:rPr>
          <w:rFonts w:ascii="Times New Roman" w:hAnsi="Times New Roman" w:cs="Times New Roman"/>
        </w:rPr>
        <w:t xml:space="preserve"> </w:t>
      </w:r>
      <w:r w:rsidR="00226CA5">
        <w:rPr>
          <w:rFonts w:ascii="Times New Roman" w:hAnsi="Times New Roman" w:cs="Times New Roman"/>
        </w:rPr>
        <w:t xml:space="preserve">takes in </w:t>
      </w:r>
      <w:r w:rsidR="00657AD2">
        <w:rPr>
          <w:rFonts w:ascii="Times New Roman" w:hAnsi="Times New Roman" w:cs="Times New Roman"/>
        </w:rPr>
        <w:t xml:space="preserve">post-algorithm valid data </w:t>
      </w:r>
      <w:r w:rsidR="005B3BA1">
        <w:rPr>
          <w:rFonts w:ascii="Times New Roman" w:hAnsi="Times New Roman" w:cs="Times New Roman"/>
        </w:rPr>
        <w:t xml:space="preserve">and </w:t>
      </w:r>
      <w:r w:rsidR="00F922E6">
        <w:rPr>
          <w:rFonts w:ascii="Times New Roman" w:hAnsi="Times New Roman" w:cs="Times New Roman"/>
        </w:rPr>
        <w:t>c</w:t>
      </w:r>
      <w:r w:rsidR="00F922E6">
        <w:rPr>
          <w:rFonts w:ascii="Times New Roman" w:hAnsi="Times New Roman" w:cs="Times New Roman"/>
        </w:rPr>
        <w:t xml:space="preserve">alls </w:t>
      </w:r>
      <w:proofErr w:type="spellStart"/>
      <w:r w:rsidR="00F922E6">
        <w:rPr>
          <w:rFonts w:ascii="Times New Roman" w:hAnsi="Times New Roman" w:cs="Times New Roman"/>
        </w:rPr>
        <w:t>pnc_summary_statistics</w:t>
      </w:r>
      <w:proofErr w:type="spellEnd"/>
      <w:r w:rsidR="00F922E6">
        <w:rPr>
          <w:rFonts w:ascii="Times New Roman" w:hAnsi="Times New Roman" w:cs="Times New Roman"/>
        </w:rPr>
        <w:t xml:space="preserve"> repeatedly to </w:t>
      </w:r>
      <w:r w:rsidR="005B3BA1">
        <w:rPr>
          <w:rFonts w:ascii="Times New Roman" w:hAnsi="Times New Roman" w:cs="Times New Roman"/>
        </w:rPr>
        <w:t xml:space="preserve">calculate </w:t>
      </w:r>
      <w:r w:rsidR="006D5FC0">
        <w:rPr>
          <w:rFonts w:ascii="Times New Roman" w:hAnsi="Times New Roman" w:cs="Times New Roman"/>
        </w:rPr>
        <w:t>s</w:t>
      </w:r>
      <w:r w:rsidR="00627A9B">
        <w:rPr>
          <w:rFonts w:ascii="Times New Roman" w:hAnsi="Times New Roman" w:cs="Times New Roman"/>
        </w:rPr>
        <w:t xml:space="preserve">ummary statistics </w:t>
      </w:r>
      <w:r w:rsidR="00101381">
        <w:rPr>
          <w:rFonts w:ascii="Times New Roman" w:hAnsi="Times New Roman" w:cs="Times New Roman"/>
        </w:rPr>
        <w:t xml:space="preserve">on </w:t>
      </w:r>
      <w:r w:rsidR="00524621">
        <w:rPr>
          <w:rFonts w:ascii="Times New Roman" w:hAnsi="Times New Roman" w:cs="Times New Roman"/>
        </w:rPr>
        <w:t>the bouts in data</w:t>
      </w:r>
      <w:r w:rsidR="00101381">
        <w:rPr>
          <w:rFonts w:ascii="Times New Roman" w:hAnsi="Times New Roman" w:cs="Times New Roman"/>
        </w:rPr>
        <w:t xml:space="preserve"> for each group in instructions, </w:t>
      </w:r>
      <w:r w:rsidR="00821D3D">
        <w:rPr>
          <w:rFonts w:ascii="Times New Roman" w:hAnsi="Times New Roman" w:cs="Times New Roman"/>
        </w:rPr>
        <w:t>by</w:t>
      </w:r>
      <w:r w:rsidR="00101381">
        <w:rPr>
          <w:rFonts w:ascii="Times New Roman" w:hAnsi="Times New Roman" w:cs="Times New Roman"/>
        </w:rPr>
        <w:t xml:space="preserve"> each day in valid data and for all days combined.</w:t>
      </w:r>
    </w:p>
    <w:p w14:paraId="6458E990" w14:textId="420526C8" w:rsidR="00CF1030" w:rsidRDefault="00CF1030" w:rsidP="006131FB">
      <w:pPr>
        <w:spacing w:after="0"/>
        <w:ind w:left="720"/>
        <w:rPr>
          <w:rFonts w:ascii="Times New Roman" w:hAnsi="Times New Roman" w:cs="Times New Roman"/>
        </w:rPr>
      </w:pPr>
    </w:p>
    <w:p w14:paraId="5AADAEF5" w14:textId="06084F29" w:rsidR="00CF1030" w:rsidRDefault="00CF1030" w:rsidP="000C7B9D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Example: If </w:t>
      </w:r>
      <w:proofErr w:type="spellStart"/>
      <w:r>
        <w:rPr>
          <w:rFonts w:ascii="Times New Roman" w:hAnsi="Times New Roman" w:cs="Times New Roman"/>
          <w:i/>
          <w:iCs/>
        </w:rPr>
        <w:t>get_summary_statistics</w:t>
      </w:r>
      <w:proofErr w:type="spellEnd"/>
      <w:r>
        <w:rPr>
          <w:rFonts w:ascii="Times New Roman" w:hAnsi="Times New Roman" w:cs="Times New Roman"/>
          <w:i/>
          <w:iCs/>
        </w:rPr>
        <w:t xml:space="preserve"> is called with 3 groups in instructions and there are 5 different days within the </w:t>
      </w:r>
      <w:proofErr w:type="spellStart"/>
      <w:r>
        <w:rPr>
          <w:rFonts w:ascii="Times New Roman" w:hAnsi="Times New Roman" w:cs="Times New Roman"/>
          <w:i/>
          <w:iCs/>
        </w:rPr>
        <w:t>dataframe</w:t>
      </w:r>
      <w:proofErr w:type="spellEnd"/>
      <w:r>
        <w:rPr>
          <w:rFonts w:ascii="Times New Roman" w:hAnsi="Times New Roman" w:cs="Times New Roman"/>
          <w:i/>
          <w:iCs/>
        </w:rPr>
        <w:t xml:space="preserve"> data, then there will be 3*5=15 different columns plus 3 more columns for all days combined for a total of 18 columns.  Each of these columns has values for 8</w:t>
      </w:r>
      <w:r w:rsidR="00063C7D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different statistics listed above.</w:t>
      </w:r>
    </w:p>
    <w:p w14:paraId="1FD50FE8" w14:textId="77777777" w:rsidR="006131FB" w:rsidRDefault="006131FB" w:rsidP="006131F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ptions:</w:t>
      </w:r>
    </w:p>
    <w:p w14:paraId="4BCFF060" w14:textId="79B79507" w:rsidR="006131FB" w:rsidRDefault="006131FB" w:rsidP="006131F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s that file is a valid path</w:t>
      </w:r>
      <w:r w:rsidR="007D2F96">
        <w:rPr>
          <w:rFonts w:ascii="Times New Roman" w:hAnsi="Times New Roman" w:cs="Times New Roman"/>
        </w:rPr>
        <w:t xml:space="preserve"> to output to</w:t>
      </w:r>
    </w:p>
    <w:p w14:paraId="22A4FDA7" w14:textId="1B262579" w:rsidR="00A624DF" w:rsidRDefault="006131FB" w:rsidP="002F2DD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s that </w:t>
      </w:r>
      <w:r w:rsidR="00442697">
        <w:rPr>
          <w:rFonts w:ascii="Times New Roman" w:hAnsi="Times New Roman" w:cs="Times New Roman"/>
        </w:rPr>
        <w:t xml:space="preserve">data is </w:t>
      </w:r>
      <w:r w:rsidR="00577471">
        <w:rPr>
          <w:rFonts w:ascii="Times New Roman" w:hAnsi="Times New Roman" w:cs="Times New Roman"/>
        </w:rPr>
        <w:t>post-algorithm valid data</w:t>
      </w:r>
      <w:r w:rsidR="00E03C7F">
        <w:rPr>
          <w:rFonts w:ascii="Times New Roman" w:hAnsi="Times New Roman" w:cs="Times New Roman"/>
        </w:rPr>
        <w:t xml:space="preserve"> (</w:t>
      </w:r>
      <w:r w:rsidR="00E621F2">
        <w:rPr>
          <w:rFonts w:ascii="Times New Roman" w:hAnsi="Times New Roman" w:cs="Times New Roman"/>
        </w:rPr>
        <w:t xml:space="preserve">proper columns and data types, </w:t>
      </w:r>
      <w:r w:rsidR="00E03C7F">
        <w:rPr>
          <w:rFonts w:ascii="Times New Roman" w:hAnsi="Times New Roman" w:cs="Times New Roman"/>
        </w:rPr>
        <w:t xml:space="preserve">no breaks, </w:t>
      </w:r>
      <w:proofErr w:type="spellStart"/>
      <w:r w:rsidR="00E03C7F">
        <w:rPr>
          <w:rFonts w:ascii="Times New Roman" w:hAnsi="Times New Roman" w:cs="Times New Roman"/>
        </w:rPr>
        <w:t>NaN’s</w:t>
      </w:r>
      <w:proofErr w:type="spellEnd"/>
      <w:r w:rsidR="00E03C7F">
        <w:rPr>
          <w:rFonts w:ascii="Times New Roman" w:hAnsi="Times New Roman" w:cs="Times New Roman"/>
        </w:rPr>
        <w:t>, Inf’s, etc.)</w:t>
      </w:r>
    </w:p>
    <w:p w14:paraId="05D6A862" w14:textId="77383D09" w:rsidR="007B02D7" w:rsidRDefault="008E6670" w:rsidP="002F2DD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s that instructions </w:t>
      </w:r>
      <w:proofErr w:type="gramStart"/>
      <w:r>
        <w:rPr>
          <w:rFonts w:ascii="Times New Roman" w:hAnsi="Times New Roman" w:cs="Times New Roman"/>
        </w:rPr>
        <w:t>is</w:t>
      </w:r>
      <w:proofErr w:type="gramEnd"/>
      <w:r>
        <w:rPr>
          <w:rFonts w:ascii="Times New Roman" w:hAnsi="Times New Roman" w:cs="Times New Roman"/>
        </w:rPr>
        <w:t xml:space="preserve"> a properly formatted </w:t>
      </w:r>
      <w:proofErr w:type="spellStart"/>
      <w:r>
        <w:rPr>
          <w:rFonts w:ascii="Times New Roman" w:hAnsi="Times New Roman" w:cs="Times New Roman"/>
        </w:rPr>
        <w:t>dataframe</w:t>
      </w:r>
      <w:proofErr w:type="spellEnd"/>
      <w:r>
        <w:rPr>
          <w:rFonts w:ascii="Times New Roman" w:hAnsi="Times New Roman" w:cs="Times New Roman"/>
        </w:rPr>
        <w:t xml:space="preserve"> </w:t>
      </w:r>
      <w:r w:rsidR="00327AFC">
        <w:rPr>
          <w:rFonts w:ascii="Times New Roman" w:hAnsi="Times New Roman" w:cs="Times New Roman"/>
        </w:rPr>
        <w:t xml:space="preserve">in compliance with </w:t>
      </w:r>
      <w:r w:rsidR="00667F99">
        <w:rPr>
          <w:rFonts w:ascii="Times New Roman" w:hAnsi="Times New Roman" w:cs="Times New Roman"/>
        </w:rPr>
        <w:t xml:space="preserve">the method laid out in function </w:t>
      </w:r>
      <w:proofErr w:type="spellStart"/>
      <w:r w:rsidR="00667F99">
        <w:rPr>
          <w:rFonts w:ascii="Times New Roman" w:hAnsi="Times New Roman" w:cs="Times New Roman"/>
        </w:rPr>
        <w:t>format_instructions</w:t>
      </w:r>
      <w:proofErr w:type="spellEnd"/>
    </w:p>
    <w:p w14:paraId="73E80A7B" w14:textId="484D1FE6" w:rsidR="00455D8D" w:rsidRDefault="00455D8D" w:rsidP="005D0F21">
      <w:pPr>
        <w:spacing w:after="0"/>
        <w:rPr>
          <w:rFonts w:ascii="Times New Roman" w:hAnsi="Times New Roman" w:cs="Times New Roman"/>
        </w:rPr>
      </w:pPr>
    </w:p>
    <w:p w14:paraId="51CD9AB0" w14:textId="77777777" w:rsidR="00133DCB" w:rsidRDefault="00133DCB" w:rsidP="005D0F21">
      <w:pPr>
        <w:spacing w:after="0"/>
        <w:rPr>
          <w:rFonts w:ascii="Times New Roman" w:hAnsi="Times New Roman" w:cs="Times New Roman"/>
        </w:rPr>
      </w:pPr>
    </w:p>
    <w:p w14:paraId="2586BDAE" w14:textId="1EF544C1" w:rsidR="00F906BD" w:rsidRPr="00D567B5" w:rsidRDefault="00321023" w:rsidP="00F906BD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ormat_instructions</w:t>
      </w:r>
      <w:proofErr w:type="spellEnd"/>
      <w:r w:rsidR="00F906BD">
        <w:rPr>
          <w:rFonts w:ascii="Times New Roman" w:hAnsi="Times New Roman" w:cs="Times New Roman"/>
          <w:b/>
          <w:bCs/>
          <w:sz w:val="28"/>
          <w:szCs w:val="28"/>
        </w:rPr>
        <w:t>(instructions)</w:t>
      </w:r>
    </w:p>
    <w:p w14:paraId="3D277ED3" w14:textId="587E3942" w:rsidR="00F906BD" w:rsidRDefault="00F906BD" w:rsidP="00F906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unction: </w:t>
      </w:r>
      <w:r w:rsidR="00F47419">
        <w:rPr>
          <w:rFonts w:ascii="Times New Roman" w:hAnsi="Times New Roman" w:cs="Times New Roman"/>
        </w:rPr>
        <w:t>main</w:t>
      </w:r>
      <w:r w:rsidR="00BB6DD9">
        <w:rPr>
          <w:rFonts w:ascii="Times New Roman" w:hAnsi="Times New Roman" w:cs="Times New Roman"/>
        </w:rPr>
        <w:t xml:space="preserve">, </w:t>
      </w:r>
      <w:proofErr w:type="spellStart"/>
      <w:r w:rsidR="00F42BC1">
        <w:rPr>
          <w:rFonts w:ascii="Times New Roman" w:hAnsi="Times New Roman" w:cs="Times New Roman"/>
        </w:rPr>
        <w:t>get_summary_statistics</w:t>
      </w:r>
      <w:proofErr w:type="spellEnd"/>
    </w:p>
    <w:p w14:paraId="2F392A7D" w14:textId="77777777" w:rsidR="00F906BD" w:rsidRDefault="00F906BD" w:rsidP="00F906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</w:p>
    <w:p w14:paraId="74603DEB" w14:textId="1FBB620E" w:rsidR="00F906BD" w:rsidRDefault="00CE0997" w:rsidP="00F906BD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 “instructions” </w:t>
      </w:r>
      <w:r w:rsidR="00301417">
        <w:rPr>
          <w:rFonts w:ascii="Times New Roman" w:hAnsi="Times New Roman" w:cs="Times New Roman"/>
        </w:rPr>
        <w:t xml:space="preserve">which contains a </w:t>
      </w:r>
      <w:r w:rsidR="00190B70">
        <w:rPr>
          <w:rFonts w:ascii="Times New Roman" w:hAnsi="Times New Roman" w:cs="Times New Roman"/>
        </w:rPr>
        <w:t xml:space="preserve">continual sequence of </w:t>
      </w:r>
      <w:r w:rsidR="00191F27">
        <w:rPr>
          <w:rFonts w:ascii="Times New Roman" w:hAnsi="Times New Roman" w:cs="Times New Roman"/>
        </w:rPr>
        <w:t>separate instructions.  Each instruction is formatted as</w:t>
      </w:r>
      <w:r w:rsidR="00AC2AE2">
        <w:rPr>
          <w:rFonts w:ascii="Times New Roman" w:hAnsi="Times New Roman" w:cs="Times New Roman"/>
        </w:rPr>
        <w:t xml:space="preserve"> </w:t>
      </w:r>
      <w:r w:rsidR="00F45FED">
        <w:rPr>
          <w:rFonts w:ascii="Times New Roman" w:hAnsi="Times New Roman" w:cs="Times New Roman"/>
        </w:rPr>
        <w:t xml:space="preserve">“name, type, </w:t>
      </w:r>
      <w:r w:rsidR="00BD02BF">
        <w:rPr>
          <w:rFonts w:ascii="Times New Roman" w:hAnsi="Times New Roman" w:cs="Times New Roman"/>
        </w:rPr>
        <w:t>lower bound, upper bound, lower exclusive, upper exclusive”.</w:t>
      </w:r>
      <w:r w:rsidR="007C4CC8">
        <w:rPr>
          <w:rFonts w:ascii="Times New Roman" w:hAnsi="Times New Roman" w:cs="Times New Roman"/>
        </w:rPr>
        <w:t xml:space="preserve"> Name </w:t>
      </w:r>
      <w:r w:rsidR="00A25C2B">
        <w:rPr>
          <w:rFonts w:ascii="Times New Roman" w:hAnsi="Times New Roman" w:cs="Times New Roman"/>
        </w:rPr>
        <w:t xml:space="preserve">is a </w:t>
      </w:r>
      <w:r w:rsidR="0055755D">
        <w:rPr>
          <w:rFonts w:ascii="Times New Roman" w:hAnsi="Times New Roman" w:cs="Times New Roman"/>
        </w:rPr>
        <w:t xml:space="preserve">character string that </w:t>
      </w:r>
      <w:r w:rsidR="007C4CC8">
        <w:rPr>
          <w:rFonts w:ascii="Times New Roman" w:hAnsi="Times New Roman" w:cs="Times New Roman"/>
        </w:rPr>
        <w:t>will be the</w:t>
      </w:r>
      <w:r w:rsidR="00393D88">
        <w:rPr>
          <w:rFonts w:ascii="Times New Roman" w:hAnsi="Times New Roman" w:cs="Times New Roman"/>
        </w:rPr>
        <w:t xml:space="preserve"> name output</w:t>
      </w:r>
      <w:r w:rsidR="00B44182">
        <w:rPr>
          <w:rFonts w:ascii="Times New Roman" w:hAnsi="Times New Roman" w:cs="Times New Roman"/>
        </w:rPr>
        <w:t xml:space="preserve"> in columns in summary statistics (for example </w:t>
      </w:r>
      <w:r w:rsidR="000D4E34">
        <w:rPr>
          <w:rFonts w:ascii="Times New Roman" w:hAnsi="Times New Roman" w:cs="Times New Roman"/>
        </w:rPr>
        <w:t xml:space="preserve">if the instruction describes sedentary bouts </w:t>
      </w:r>
      <w:r w:rsidR="005A016A">
        <w:rPr>
          <w:rFonts w:ascii="Times New Roman" w:hAnsi="Times New Roman" w:cs="Times New Roman"/>
        </w:rPr>
        <w:t>less than 5 minutes try “</w:t>
      </w:r>
      <w:r w:rsidR="00033776">
        <w:rPr>
          <w:rFonts w:ascii="Times New Roman" w:hAnsi="Times New Roman" w:cs="Times New Roman"/>
        </w:rPr>
        <w:t>sed &lt;5” for the name).</w:t>
      </w:r>
      <w:r w:rsidR="003E116E">
        <w:rPr>
          <w:rFonts w:ascii="Times New Roman" w:hAnsi="Times New Roman" w:cs="Times New Roman"/>
        </w:rPr>
        <w:t xml:space="preserve"> Type </w:t>
      </w:r>
      <w:r w:rsidR="0055755D">
        <w:rPr>
          <w:rFonts w:ascii="Times New Roman" w:hAnsi="Times New Roman" w:cs="Times New Roman"/>
        </w:rPr>
        <w:t xml:space="preserve">is a character string that </w:t>
      </w:r>
      <w:r w:rsidR="003E116E">
        <w:rPr>
          <w:rFonts w:ascii="Times New Roman" w:hAnsi="Times New Roman" w:cs="Times New Roman"/>
        </w:rPr>
        <w:t xml:space="preserve">refers to </w:t>
      </w:r>
      <w:r w:rsidR="008B73C2">
        <w:rPr>
          <w:rFonts w:ascii="Times New Roman" w:hAnsi="Times New Roman" w:cs="Times New Roman"/>
        </w:rPr>
        <w:t xml:space="preserve">the activity type, </w:t>
      </w:r>
      <w:r w:rsidR="00FD6CFC">
        <w:rPr>
          <w:rFonts w:ascii="Times New Roman" w:hAnsi="Times New Roman" w:cs="Times New Roman"/>
        </w:rPr>
        <w:t>with “Sedentary”, “Stepping”, and “All” to represent activities lying/sitting, stepping, and lying/sitting/stepping</w:t>
      </w:r>
      <w:r w:rsidR="001E1AF5">
        <w:rPr>
          <w:rFonts w:ascii="Times New Roman" w:hAnsi="Times New Roman" w:cs="Times New Roman"/>
        </w:rPr>
        <w:t xml:space="preserve"> respectively</w:t>
      </w:r>
      <w:r w:rsidR="00FD6CFC">
        <w:rPr>
          <w:rFonts w:ascii="Times New Roman" w:hAnsi="Times New Roman" w:cs="Times New Roman"/>
        </w:rPr>
        <w:t>.</w:t>
      </w:r>
      <w:r w:rsidR="00B57080">
        <w:rPr>
          <w:rFonts w:ascii="Times New Roman" w:hAnsi="Times New Roman" w:cs="Times New Roman"/>
        </w:rPr>
        <w:t xml:space="preserve">  Note that the type MUST be </w:t>
      </w:r>
      <w:r w:rsidR="000856F6">
        <w:rPr>
          <w:rFonts w:ascii="Times New Roman" w:hAnsi="Times New Roman" w:cs="Times New Roman"/>
        </w:rPr>
        <w:t>one of these three strings</w:t>
      </w:r>
      <w:r w:rsidR="00C80621">
        <w:rPr>
          <w:rFonts w:ascii="Times New Roman" w:hAnsi="Times New Roman" w:cs="Times New Roman"/>
        </w:rPr>
        <w:t xml:space="preserve">. </w:t>
      </w:r>
      <w:r w:rsidR="0022701C">
        <w:rPr>
          <w:rFonts w:ascii="Times New Roman" w:hAnsi="Times New Roman" w:cs="Times New Roman"/>
        </w:rPr>
        <w:t xml:space="preserve">Lower bound is a numeric which </w:t>
      </w:r>
      <w:r w:rsidR="009A25F9">
        <w:rPr>
          <w:rFonts w:ascii="Times New Roman" w:hAnsi="Times New Roman" w:cs="Times New Roman"/>
        </w:rPr>
        <w:t xml:space="preserve">refers to the lower bound </w:t>
      </w:r>
      <w:r w:rsidR="00FA646B">
        <w:rPr>
          <w:rFonts w:ascii="Times New Roman" w:hAnsi="Times New Roman" w:cs="Times New Roman"/>
        </w:rPr>
        <w:t xml:space="preserve">of the instruction, in the earlier example of sed &lt;5 lower bound would be 0.  </w:t>
      </w:r>
      <w:r w:rsidR="00C6204E">
        <w:rPr>
          <w:rFonts w:ascii="Times New Roman" w:hAnsi="Times New Roman" w:cs="Times New Roman"/>
        </w:rPr>
        <w:t>Upper bound is a numeric which refers to the upper bound of the instruction</w:t>
      </w:r>
      <w:r w:rsidR="00C73D21">
        <w:rPr>
          <w:rFonts w:ascii="Times New Roman" w:hAnsi="Times New Roman" w:cs="Times New Roman"/>
        </w:rPr>
        <w:t xml:space="preserve"> and for sed &lt;5 would be 5*60=300</w:t>
      </w:r>
      <w:r w:rsidR="00C6204E">
        <w:rPr>
          <w:rFonts w:ascii="Times New Roman" w:hAnsi="Times New Roman" w:cs="Times New Roman"/>
        </w:rPr>
        <w:t xml:space="preserve">. </w:t>
      </w:r>
      <w:r w:rsidR="00C73D21">
        <w:rPr>
          <w:rFonts w:ascii="Times New Roman" w:hAnsi="Times New Roman" w:cs="Times New Roman"/>
        </w:rPr>
        <w:t xml:space="preserve">Note here that </w:t>
      </w:r>
      <w:r w:rsidR="007D341B">
        <w:rPr>
          <w:rFonts w:ascii="Times New Roman" w:hAnsi="Times New Roman" w:cs="Times New Roman"/>
        </w:rPr>
        <w:t xml:space="preserve">bounds are assumed to be in seconds. </w:t>
      </w:r>
      <w:r w:rsidR="00C6204E">
        <w:rPr>
          <w:rFonts w:ascii="Times New Roman" w:hAnsi="Times New Roman" w:cs="Times New Roman"/>
        </w:rPr>
        <w:t xml:space="preserve"> </w:t>
      </w:r>
      <w:r w:rsidR="009D0EF2">
        <w:rPr>
          <w:rFonts w:ascii="Times New Roman" w:hAnsi="Times New Roman" w:cs="Times New Roman"/>
        </w:rPr>
        <w:t xml:space="preserve">Lower exclusive is a logical which </w:t>
      </w:r>
      <w:r w:rsidR="00B2737B">
        <w:rPr>
          <w:rFonts w:ascii="Times New Roman" w:hAnsi="Times New Roman" w:cs="Times New Roman"/>
        </w:rPr>
        <w:t>indicates the lower bound is exclusive if TRUE and inclusive if FALSE.  Upper exclusive is a logical which indicates the same for the upper bound.</w:t>
      </w:r>
      <w:r w:rsidR="000D6E63">
        <w:rPr>
          <w:rFonts w:ascii="Times New Roman" w:hAnsi="Times New Roman" w:cs="Times New Roman"/>
        </w:rPr>
        <w:t xml:space="preserve"> </w:t>
      </w:r>
      <w:r w:rsidR="00CA4E1D">
        <w:rPr>
          <w:rFonts w:ascii="Times New Roman" w:hAnsi="Times New Roman" w:cs="Times New Roman"/>
        </w:rPr>
        <w:t xml:space="preserve"> These instructions are arranged</w:t>
      </w:r>
      <w:r w:rsidR="00D819CE">
        <w:rPr>
          <w:rFonts w:ascii="Times New Roman" w:hAnsi="Times New Roman" w:cs="Times New Roman"/>
        </w:rPr>
        <w:t xml:space="preserve"> </w:t>
      </w:r>
      <w:r w:rsidR="002251AF">
        <w:rPr>
          <w:rFonts w:ascii="Times New Roman" w:hAnsi="Times New Roman" w:cs="Times New Roman"/>
        </w:rPr>
        <w:t>one after the other with no break</w:t>
      </w:r>
      <w:r w:rsidR="00282989">
        <w:rPr>
          <w:rFonts w:ascii="Times New Roman" w:hAnsi="Times New Roman" w:cs="Times New Roman"/>
        </w:rPr>
        <w:t>s or compartmentalization</w:t>
      </w:r>
      <w:r w:rsidR="00035757">
        <w:rPr>
          <w:rFonts w:ascii="Times New Roman" w:hAnsi="Times New Roman" w:cs="Times New Roman"/>
        </w:rPr>
        <w:t>.</w:t>
      </w:r>
    </w:p>
    <w:p w14:paraId="07C3EEA7" w14:textId="02A72AD4" w:rsidR="00035757" w:rsidRDefault="00035757" w:rsidP="00F906BD">
      <w:pPr>
        <w:spacing w:after="0"/>
        <w:ind w:left="720"/>
        <w:rPr>
          <w:rFonts w:ascii="Times New Roman" w:hAnsi="Times New Roman" w:cs="Times New Roman"/>
        </w:rPr>
      </w:pPr>
    </w:p>
    <w:p w14:paraId="6222B64B" w14:textId="68B45842" w:rsidR="00035757" w:rsidRPr="00035757" w:rsidRDefault="00035757" w:rsidP="00E239EF">
      <w:pPr>
        <w:spacing w:after="0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Example:</w:t>
      </w:r>
      <w:r w:rsidR="00724448">
        <w:rPr>
          <w:rFonts w:ascii="Times New Roman" w:hAnsi="Times New Roman" w:cs="Times New Roman"/>
          <w:i/>
          <w:iCs/>
        </w:rPr>
        <w:t xml:space="preserve"> An example set of instructions </w:t>
      </w:r>
      <w:r w:rsidR="000603FA">
        <w:rPr>
          <w:rFonts w:ascii="Times New Roman" w:hAnsi="Times New Roman" w:cs="Times New Roman"/>
          <w:i/>
          <w:iCs/>
        </w:rPr>
        <w:t xml:space="preserve">for sedentary bouts less than 20 mins (exclusive), more than 20 mins (inclusive), and </w:t>
      </w:r>
      <w:r w:rsidR="00092B6A">
        <w:rPr>
          <w:rFonts w:ascii="Times New Roman" w:hAnsi="Times New Roman" w:cs="Times New Roman"/>
          <w:i/>
          <w:iCs/>
        </w:rPr>
        <w:t>then all sedentary bouts would be</w:t>
      </w:r>
      <w:r w:rsidR="00E239EF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335F33" w:rsidRPr="00335F33">
        <w:rPr>
          <w:rFonts w:ascii="Times New Roman" w:hAnsi="Times New Roman" w:cs="Times New Roman"/>
          <w:i/>
          <w:iCs/>
        </w:rPr>
        <w:t>list(</w:t>
      </w:r>
      <w:proofErr w:type="gramEnd"/>
      <w:r w:rsidR="00335F33" w:rsidRPr="00335F33">
        <w:rPr>
          <w:rFonts w:ascii="Times New Roman" w:hAnsi="Times New Roman" w:cs="Times New Roman"/>
          <w:i/>
          <w:iCs/>
        </w:rPr>
        <w:t>"sedentary less than 20 mins", "Sedentary", 0, 20 * 60, TRUE, TRUE, "sedentary more than 20 mins", "Sedentary", 20*60, Inf, FALSE, TRUE, "sedentary all bouts", "Sedentary", 0, Inf, TRUE, TRUE</w:t>
      </w:r>
      <w:r w:rsidR="00335F33">
        <w:rPr>
          <w:rFonts w:ascii="Times New Roman" w:hAnsi="Times New Roman" w:cs="Times New Roman"/>
          <w:i/>
          <w:iCs/>
        </w:rPr>
        <w:t>)</w:t>
      </w:r>
      <w:r w:rsidR="00F60136">
        <w:rPr>
          <w:rFonts w:ascii="Times New Roman" w:hAnsi="Times New Roman" w:cs="Times New Roman"/>
          <w:i/>
          <w:iCs/>
        </w:rPr>
        <w:t>.</w:t>
      </w:r>
    </w:p>
    <w:p w14:paraId="2B34660B" w14:textId="77777777" w:rsidR="00F906BD" w:rsidRDefault="00F906BD" w:rsidP="00F906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143B8FA3" w14:textId="7A3FC007" w:rsidR="00F906BD" w:rsidRDefault="00206F3C" w:rsidP="00F906BD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rranges this </w:t>
      </w:r>
      <w:r w:rsidR="00ED48D9">
        <w:rPr>
          <w:rFonts w:ascii="Times New Roman" w:hAnsi="Times New Roman" w:cs="Times New Roman"/>
        </w:rPr>
        <w:t xml:space="preserve">list into a </w:t>
      </w:r>
      <w:proofErr w:type="spellStart"/>
      <w:r w:rsidR="00ED48D9">
        <w:rPr>
          <w:rFonts w:ascii="Times New Roman" w:hAnsi="Times New Roman" w:cs="Times New Roman"/>
        </w:rPr>
        <w:t>dataframe</w:t>
      </w:r>
      <w:proofErr w:type="spellEnd"/>
      <w:r w:rsidR="00ED48D9">
        <w:rPr>
          <w:rFonts w:ascii="Times New Roman" w:hAnsi="Times New Roman" w:cs="Times New Roman"/>
        </w:rPr>
        <w:t xml:space="preserve"> </w:t>
      </w:r>
      <w:r w:rsidR="00B26E78">
        <w:rPr>
          <w:rFonts w:ascii="Times New Roman" w:hAnsi="Times New Roman" w:cs="Times New Roman"/>
        </w:rPr>
        <w:t xml:space="preserve">with appropriate headers </w:t>
      </w:r>
      <w:proofErr w:type="gramStart"/>
      <w:r w:rsidR="00B26E78">
        <w:rPr>
          <w:rFonts w:ascii="Times New Roman" w:hAnsi="Times New Roman" w:cs="Times New Roman"/>
        </w:rPr>
        <w:t xml:space="preserve">for </w:t>
      </w:r>
      <w:proofErr w:type="spellStart"/>
      <w:r w:rsidR="00357946">
        <w:rPr>
          <w:rFonts w:ascii="Times New Roman" w:hAnsi="Times New Roman" w:cs="Times New Roman"/>
        </w:rPr>
        <w:t>get</w:t>
      </w:r>
      <w:proofErr w:type="gramEnd"/>
      <w:r w:rsidR="00357946">
        <w:rPr>
          <w:rFonts w:ascii="Times New Roman" w:hAnsi="Times New Roman" w:cs="Times New Roman"/>
        </w:rPr>
        <w:t>_summary_statistics</w:t>
      </w:r>
      <w:proofErr w:type="spellEnd"/>
      <w:r w:rsidR="00357946">
        <w:rPr>
          <w:rFonts w:ascii="Times New Roman" w:hAnsi="Times New Roman" w:cs="Times New Roman"/>
        </w:rPr>
        <w:t xml:space="preserve"> to use.</w:t>
      </w:r>
    </w:p>
    <w:p w14:paraId="4C02194F" w14:textId="77777777" w:rsidR="00F906BD" w:rsidRDefault="00F906BD" w:rsidP="00F906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</w:t>
      </w:r>
    </w:p>
    <w:p w14:paraId="6FD86543" w14:textId="60E27F07" w:rsidR="00F906BD" w:rsidRPr="009F71D5" w:rsidRDefault="00CC3255" w:rsidP="007D1B6E">
      <w:pPr>
        <w:spacing w:after="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ormat_instruction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="009F71D5">
        <w:rPr>
          <w:rFonts w:ascii="Times New Roman" w:hAnsi="Times New Roman" w:cs="Times New Roman"/>
        </w:rPr>
        <w:t>takes</w:t>
      </w:r>
      <w:proofErr w:type="gramEnd"/>
      <w:r w:rsidR="009F71D5">
        <w:rPr>
          <w:rFonts w:ascii="Times New Roman" w:hAnsi="Times New Roman" w:cs="Times New Roman"/>
        </w:rPr>
        <w:t xml:space="preserve"> in a </w:t>
      </w:r>
      <w:r w:rsidR="00006B94">
        <w:rPr>
          <w:rFonts w:ascii="Times New Roman" w:hAnsi="Times New Roman" w:cs="Times New Roman"/>
        </w:rPr>
        <w:t>list of</w:t>
      </w:r>
      <w:r w:rsidR="00D076BC">
        <w:rPr>
          <w:rFonts w:ascii="Times New Roman" w:hAnsi="Times New Roman" w:cs="Times New Roman"/>
        </w:rPr>
        <w:t xml:space="preserve"> </w:t>
      </w:r>
      <w:r w:rsidR="00CA48E6">
        <w:rPr>
          <w:rFonts w:ascii="Times New Roman" w:hAnsi="Times New Roman" w:cs="Times New Roman"/>
        </w:rPr>
        <w:t>consecutive</w:t>
      </w:r>
      <w:r w:rsidR="00006B94">
        <w:rPr>
          <w:rFonts w:ascii="Times New Roman" w:hAnsi="Times New Roman" w:cs="Times New Roman"/>
        </w:rPr>
        <w:t xml:space="preserve"> instructions </w:t>
      </w:r>
      <w:r w:rsidR="00213595">
        <w:rPr>
          <w:rFonts w:ascii="Times New Roman" w:hAnsi="Times New Roman" w:cs="Times New Roman"/>
        </w:rPr>
        <w:t xml:space="preserve">and </w:t>
      </w:r>
      <w:r w:rsidR="00F71DF4">
        <w:rPr>
          <w:rFonts w:ascii="Times New Roman" w:hAnsi="Times New Roman" w:cs="Times New Roman"/>
        </w:rPr>
        <w:t xml:space="preserve">reshapes it into a </w:t>
      </w:r>
      <w:proofErr w:type="spellStart"/>
      <w:r w:rsidR="00F71DF4">
        <w:rPr>
          <w:rFonts w:ascii="Times New Roman" w:hAnsi="Times New Roman" w:cs="Times New Roman"/>
        </w:rPr>
        <w:t>dataframe</w:t>
      </w:r>
      <w:proofErr w:type="spellEnd"/>
      <w:r w:rsidR="00F71DF4">
        <w:rPr>
          <w:rFonts w:ascii="Times New Roman" w:hAnsi="Times New Roman" w:cs="Times New Roman"/>
        </w:rPr>
        <w:t xml:space="preserve"> with appropriate headers for </w:t>
      </w:r>
      <w:proofErr w:type="spellStart"/>
      <w:r w:rsidR="00BE695A">
        <w:rPr>
          <w:rFonts w:ascii="Times New Roman" w:hAnsi="Times New Roman" w:cs="Times New Roman"/>
        </w:rPr>
        <w:t>get_summary_statistics</w:t>
      </w:r>
      <w:proofErr w:type="spellEnd"/>
      <w:r w:rsidR="00BE695A">
        <w:rPr>
          <w:rFonts w:ascii="Times New Roman" w:hAnsi="Times New Roman" w:cs="Times New Roman"/>
        </w:rPr>
        <w:t>.</w:t>
      </w:r>
      <w:r w:rsidR="001B1D23">
        <w:rPr>
          <w:rFonts w:ascii="Times New Roman" w:hAnsi="Times New Roman" w:cs="Times New Roman"/>
        </w:rPr>
        <w:t xml:space="preserve"> This function is primarily for ease of use.</w:t>
      </w:r>
    </w:p>
    <w:p w14:paraId="5BB1B1E0" w14:textId="77777777" w:rsidR="00F906BD" w:rsidRDefault="00F906BD" w:rsidP="00F906B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ptions:</w:t>
      </w:r>
    </w:p>
    <w:p w14:paraId="19607C21" w14:textId="3FC5896C" w:rsidR="00F906BD" w:rsidRDefault="00F906BD" w:rsidP="00AE14B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s that </w:t>
      </w:r>
      <w:r w:rsidR="00AE14B0">
        <w:rPr>
          <w:rFonts w:ascii="Times New Roman" w:hAnsi="Times New Roman" w:cs="Times New Roman"/>
        </w:rPr>
        <w:t xml:space="preserve">the input list instructions </w:t>
      </w:r>
      <w:proofErr w:type="gramStart"/>
      <w:r w:rsidR="00EA50CC">
        <w:rPr>
          <w:rFonts w:ascii="Times New Roman" w:hAnsi="Times New Roman" w:cs="Times New Roman"/>
        </w:rPr>
        <w:t>is</w:t>
      </w:r>
      <w:proofErr w:type="gramEnd"/>
      <w:r w:rsidR="00EA50CC">
        <w:rPr>
          <w:rFonts w:ascii="Times New Roman" w:hAnsi="Times New Roman" w:cs="Times New Roman"/>
        </w:rPr>
        <w:t xml:space="preserve"> formatted as described above in </w:t>
      </w:r>
      <w:r w:rsidR="00AB1DAC">
        <w:rPr>
          <w:rFonts w:ascii="Times New Roman" w:hAnsi="Times New Roman" w:cs="Times New Roman"/>
        </w:rPr>
        <w:t>section “input” of this function</w:t>
      </w:r>
    </w:p>
    <w:p w14:paraId="1835D6FE" w14:textId="6D07A404" w:rsidR="00C81E96" w:rsidRDefault="00C81E96" w:rsidP="00C81E96">
      <w:pPr>
        <w:spacing w:after="0"/>
        <w:rPr>
          <w:rFonts w:ascii="Times New Roman" w:hAnsi="Times New Roman" w:cs="Times New Roman"/>
        </w:rPr>
      </w:pPr>
    </w:p>
    <w:p w14:paraId="0A628B83" w14:textId="53E2C0EA" w:rsidR="00C81E96" w:rsidRPr="00D567B5" w:rsidRDefault="00316526" w:rsidP="00C81E9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nc_summary_statisti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81E96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597133">
        <w:rPr>
          <w:rFonts w:ascii="Times New Roman" w:hAnsi="Times New Roman" w:cs="Times New Roman"/>
          <w:b/>
          <w:bCs/>
          <w:sz w:val="28"/>
          <w:szCs w:val="28"/>
        </w:rPr>
        <w:t>data</w:t>
      </w:r>
      <w:r w:rsidR="00C81E96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18ED964" w14:textId="0A3FD029" w:rsidR="00C81E96" w:rsidRDefault="00C81E96" w:rsidP="00C81E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ent function: </w:t>
      </w:r>
      <w:proofErr w:type="spellStart"/>
      <w:r>
        <w:rPr>
          <w:rFonts w:ascii="Times New Roman" w:hAnsi="Times New Roman" w:cs="Times New Roman"/>
        </w:rPr>
        <w:t>get_summary_statistics</w:t>
      </w:r>
      <w:proofErr w:type="spellEnd"/>
    </w:p>
    <w:p w14:paraId="603678AA" w14:textId="77777777" w:rsidR="00C81E96" w:rsidRDefault="00C81E96" w:rsidP="00C81E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:</w:t>
      </w:r>
    </w:p>
    <w:p w14:paraId="5835CEFD" w14:textId="44B16D12" w:rsidR="00C81E96" w:rsidRPr="00035757" w:rsidRDefault="00336F50" w:rsidP="00C81E96">
      <w:pPr>
        <w:spacing w:after="0"/>
        <w:ind w:left="72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Numeric vector </w:t>
      </w:r>
      <w:r w:rsidR="00444CA1">
        <w:rPr>
          <w:rFonts w:ascii="Times New Roman" w:hAnsi="Times New Roman" w:cs="Times New Roman"/>
        </w:rPr>
        <w:t>data</w:t>
      </w:r>
    </w:p>
    <w:p w14:paraId="23529C73" w14:textId="77777777" w:rsidR="00C81E96" w:rsidRDefault="00C81E96" w:rsidP="00C81E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3348A7C4" w14:textId="22D71B46" w:rsidR="00C81E96" w:rsidRDefault="004626BE" w:rsidP="00C81E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umeric vector containing the </w:t>
      </w:r>
      <w:r w:rsidR="00AD4BAA" w:rsidRPr="00D457B4">
        <w:rPr>
          <w:rFonts w:ascii="Times New Roman" w:hAnsi="Times New Roman" w:cs="Times New Roman"/>
        </w:rPr>
        <w:t>count, average, minimum, maximum, median, interquartile range, standard deviation, and coefficient of variation</w:t>
      </w:r>
      <w:r w:rsidR="00522F89">
        <w:rPr>
          <w:rFonts w:ascii="Times New Roman" w:hAnsi="Times New Roman" w:cs="Times New Roman"/>
        </w:rPr>
        <w:t xml:space="preserve"> of the input data</w:t>
      </w:r>
    </w:p>
    <w:p w14:paraId="0558E8B1" w14:textId="77777777" w:rsidR="00C81E96" w:rsidRDefault="00C81E96" w:rsidP="00C81E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on:</w:t>
      </w:r>
    </w:p>
    <w:p w14:paraId="3EE383A6" w14:textId="46E612D6" w:rsidR="00C81E96" w:rsidRPr="009F71D5" w:rsidRDefault="00E8298C" w:rsidP="00C81E96">
      <w:pPr>
        <w:spacing w:after="0"/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="00940984">
        <w:rPr>
          <w:rFonts w:ascii="Times New Roman" w:hAnsi="Times New Roman" w:cs="Times New Roman"/>
        </w:rPr>
        <w:t>nc_summary_statistics</w:t>
      </w:r>
      <w:proofErr w:type="spellEnd"/>
      <w:r w:rsidR="00E3200C">
        <w:rPr>
          <w:rFonts w:ascii="Times New Roman" w:hAnsi="Times New Roman" w:cs="Times New Roman"/>
        </w:rPr>
        <w:t xml:space="preserve"> </w:t>
      </w:r>
      <w:r w:rsidR="00320DBC">
        <w:rPr>
          <w:rFonts w:ascii="Times New Roman" w:hAnsi="Times New Roman" w:cs="Times New Roman"/>
        </w:rPr>
        <w:t>calculates</w:t>
      </w:r>
      <w:r w:rsidR="00E3200C">
        <w:rPr>
          <w:rFonts w:ascii="Times New Roman" w:hAnsi="Times New Roman" w:cs="Times New Roman"/>
        </w:rPr>
        <w:t xml:space="preserve"> </w:t>
      </w:r>
      <w:r w:rsidR="004D5180">
        <w:rPr>
          <w:rFonts w:ascii="Times New Roman" w:hAnsi="Times New Roman" w:cs="Times New Roman"/>
        </w:rPr>
        <w:t xml:space="preserve">summary statistics for </w:t>
      </w:r>
      <w:r w:rsidR="00C278F4">
        <w:rPr>
          <w:rFonts w:ascii="Times New Roman" w:hAnsi="Times New Roman" w:cs="Times New Roman"/>
        </w:rPr>
        <w:t xml:space="preserve">an input </w:t>
      </w:r>
      <w:r w:rsidR="00C81E03">
        <w:rPr>
          <w:rFonts w:ascii="Times New Roman" w:hAnsi="Times New Roman" w:cs="Times New Roman"/>
        </w:rPr>
        <w:t xml:space="preserve">numeric vector.  This function is called repeatedly by </w:t>
      </w:r>
      <w:proofErr w:type="spellStart"/>
      <w:r w:rsidR="00C81E03">
        <w:rPr>
          <w:rFonts w:ascii="Times New Roman" w:hAnsi="Times New Roman" w:cs="Times New Roman"/>
        </w:rPr>
        <w:t>get_summary_statistics</w:t>
      </w:r>
      <w:proofErr w:type="spellEnd"/>
      <w:r w:rsidR="00C81E03">
        <w:rPr>
          <w:rFonts w:ascii="Times New Roman" w:hAnsi="Times New Roman" w:cs="Times New Roman"/>
        </w:rPr>
        <w:t xml:space="preserve"> </w:t>
      </w:r>
      <w:r w:rsidR="00494B34">
        <w:rPr>
          <w:rFonts w:ascii="Times New Roman" w:hAnsi="Times New Roman" w:cs="Times New Roman"/>
        </w:rPr>
        <w:t xml:space="preserve">on </w:t>
      </w:r>
      <w:r w:rsidR="00303980">
        <w:rPr>
          <w:rFonts w:ascii="Times New Roman" w:hAnsi="Times New Roman" w:cs="Times New Roman"/>
        </w:rPr>
        <w:t xml:space="preserve">vectors containing the lengths of bouts </w:t>
      </w:r>
      <w:r w:rsidR="00E21BFA">
        <w:rPr>
          <w:rFonts w:ascii="Times New Roman" w:hAnsi="Times New Roman" w:cs="Times New Roman"/>
        </w:rPr>
        <w:t xml:space="preserve">filtered by </w:t>
      </w:r>
      <w:r w:rsidR="000C3B3E">
        <w:rPr>
          <w:rFonts w:ascii="Times New Roman" w:hAnsi="Times New Roman" w:cs="Times New Roman"/>
        </w:rPr>
        <w:t xml:space="preserve">each </w:t>
      </w:r>
      <w:r w:rsidR="00F333D9">
        <w:rPr>
          <w:rFonts w:ascii="Times New Roman" w:hAnsi="Times New Roman" w:cs="Times New Roman"/>
        </w:rPr>
        <w:t>specific instruction.</w:t>
      </w:r>
    </w:p>
    <w:p w14:paraId="393E5DBB" w14:textId="77777777" w:rsidR="00C81E96" w:rsidRDefault="00C81E96" w:rsidP="00C81E9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ptions:</w:t>
      </w:r>
    </w:p>
    <w:p w14:paraId="592C0FAF" w14:textId="3751F8F5" w:rsidR="00C81E96" w:rsidRPr="0017067A" w:rsidRDefault="00C81E96" w:rsidP="00C81E96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umes that the </w:t>
      </w:r>
      <w:r w:rsidR="0038706D">
        <w:rPr>
          <w:rFonts w:ascii="Times New Roman" w:hAnsi="Times New Roman" w:cs="Times New Roman"/>
        </w:rPr>
        <w:t xml:space="preserve">input </w:t>
      </w:r>
      <w:r w:rsidR="00334B23">
        <w:rPr>
          <w:rFonts w:ascii="Times New Roman" w:hAnsi="Times New Roman" w:cs="Times New Roman"/>
        </w:rPr>
        <w:t xml:space="preserve">numeric vector contains all </w:t>
      </w:r>
      <w:r w:rsidR="00962AED">
        <w:rPr>
          <w:rFonts w:ascii="Times New Roman" w:hAnsi="Times New Roman" w:cs="Times New Roman"/>
        </w:rPr>
        <w:t xml:space="preserve">real, finite </w:t>
      </w:r>
      <w:proofErr w:type="spellStart"/>
      <w:r w:rsidR="00962AED">
        <w:rPr>
          <w:rFonts w:ascii="Times New Roman" w:hAnsi="Times New Roman" w:cs="Times New Roman"/>
        </w:rPr>
        <w:t>numerics</w:t>
      </w:r>
      <w:proofErr w:type="spellEnd"/>
    </w:p>
    <w:sectPr w:rsidR="00C81E96" w:rsidRPr="0017067A" w:rsidSect="00E469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82B2" w14:textId="77777777" w:rsidR="009B5A68" w:rsidRDefault="009B5A68" w:rsidP="00E46960">
      <w:pPr>
        <w:spacing w:after="0" w:line="240" w:lineRule="auto"/>
      </w:pPr>
      <w:r>
        <w:separator/>
      </w:r>
    </w:p>
  </w:endnote>
  <w:endnote w:type="continuationSeparator" w:id="0">
    <w:p w14:paraId="7FC8FF6B" w14:textId="77777777" w:rsidR="009B5A68" w:rsidRDefault="009B5A68" w:rsidP="00E46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6EF1A" w14:textId="77777777" w:rsidR="009B5A68" w:rsidRDefault="009B5A68" w:rsidP="00E46960">
      <w:pPr>
        <w:spacing w:after="0" w:line="240" w:lineRule="auto"/>
      </w:pPr>
      <w:r>
        <w:separator/>
      </w:r>
    </w:p>
  </w:footnote>
  <w:footnote w:type="continuationSeparator" w:id="0">
    <w:p w14:paraId="7F89F161" w14:textId="77777777" w:rsidR="009B5A68" w:rsidRDefault="009B5A68" w:rsidP="00E46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C4E6B"/>
    <w:multiLevelType w:val="hybridMultilevel"/>
    <w:tmpl w:val="3550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37216"/>
    <w:multiLevelType w:val="hybridMultilevel"/>
    <w:tmpl w:val="F3C2D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74E27"/>
    <w:multiLevelType w:val="hybridMultilevel"/>
    <w:tmpl w:val="A2A2B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246"/>
    <w:rsid w:val="00006948"/>
    <w:rsid w:val="00006B94"/>
    <w:rsid w:val="000262D5"/>
    <w:rsid w:val="00033776"/>
    <w:rsid w:val="00035757"/>
    <w:rsid w:val="00043B18"/>
    <w:rsid w:val="00046599"/>
    <w:rsid w:val="000543EB"/>
    <w:rsid w:val="000552C3"/>
    <w:rsid w:val="000603FA"/>
    <w:rsid w:val="00063C7D"/>
    <w:rsid w:val="00065560"/>
    <w:rsid w:val="00065EEB"/>
    <w:rsid w:val="000660C7"/>
    <w:rsid w:val="00066AFE"/>
    <w:rsid w:val="000705A7"/>
    <w:rsid w:val="00076752"/>
    <w:rsid w:val="00077119"/>
    <w:rsid w:val="000856F6"/>
    <w:rsid w:val="00091501"/>
    <w:rsid w:val="00092B6A"/>
    <w:rsid w:val="000A3292"/>
    <w:rsid w:val="000B2FAD"/>
    <w:rsid w:val="000C1A5C"/>
    <w:rsid w:val="000C2E6B"/>
    <w:rsid w:val="000C3B3E"/>
    <w:rsid w:val="000C6436"/>
    <w:rsid w:val="000C71B8"/>
    <w:rsid w:val="000C7B9D"/>
    <w:rsid w:val="000D4E34"/>
    <w:rsid w:val="000D64C4"/>
    <w:rsid w:val="000D6E63"/>
    <w:rsid w:val="000E7238"/>
    <w:rsid w:val="000F6D25"/>
    <w:rsid w:val="000F7116"/>
    <w:rsid w:val="00101381"/>
    <w:rsid w:val="001058A7"/>
    <w:rsid w:val="00105EA4"/>
    <w:rsid w:val="0010602D"/>
    <w:rsid w:val="00110A7F"/>
    <w:rsid w:val="00113DEE"/>
    <w:rsid w:val="0011774F"/>
    <w:rsid w:val="00117F28"/>
    <w:rsid w:val="00120AE5"/>
    <w:rsid w:val="001223CE"/>
    <w:rsid w:val="00126A1B"/>
    <w:rsid w:val="00133DCB"/>
    <w:rsid w:val="001341E3"/>
    <w:rsid w:val="00134E42"/>
    <w:rsid w:val="0013559F"/>
    <w:rsid w:val="00137753"/>
    <w:rsid w:val="00140604"/>
    <w:rsid w:val="001448E6"/>
    <w:rsid w:val="001500A2"/>
    <w:rsid w:val="00153DC1"/>
    <w:rsid w:val="00154787"/>
    <w:rsid w:val="001571C7"/>
    <w:rsid w:val="0016267B"/>
    <w:rsid w:val="00162B10"/>
    <w:rsid w:val="001665A5"/>
    <w:rsid w:val="001702DD"/>
    <w:rsid w:val="0017067A"/>
    <w:rsid w:val="001734EA"/>
    <w:rsid w:val="00173705"/>
    <w:rsid w:val="00190802"/>
    <w:rsid w:val="00190B70"/>
    <w:rsid w:val="00191F27"/>
    <w:rsid w:val="001966F9"/>
    <w:rsid w:val="00196B6B"/>
    <w:rsid w:val="001A0E07"/>
    <w:rsid w:val="001A530D"/>
    <w:rsid w:val="001A79FA"/>
    <w:rsid w:val="001B1D23"/>
    <w:rsid w:val="001B4D28"/>
    <w:rsid w:val="001B626D"/>
    <w:rsid w:val="001C4370"/>
    <w:rsid w:val="001C66D3"/>
    <w:rsid w:val="001C6752"/>
    <w:rsid w:val="001D5E0D"/>
    <w:rsid w:val="001E1AF5"/>
    <w:rsid w:val="001E26B9"/>
    <w:rsid w:val="001E5F7E"/>
    <w:rsid w:val="001E7990"/>
    <w:rsid w:val="001F4E85"/>
    <w:rsid w:val="001F56B4"/>
    <w:rsid w:val="00201379"/>
    <w:rsid w:val="002028F5"/>
    <w:rsid w:val="00206F3C"/>
    <w:rsid w:val="00213595"/>
    <w:rsid w:val="002137EA"/>
    <w:rsid w:val="002251AF"/>
    <w:rsid w:val="00226CA5"/>
    <w:rsid w:val="0022701C"/>
    <w:rsid w:val="00232997"/>
    <w:rsid w:val="002375E3"/>
    <w:rsid w:val="00256405"/>
    <w:rsid w:val="00257E5C"/>
    <w:rsid w:val="00261573"/>
    <w:rsid w:val="002621BD"/>
    <w:rsid w:val="00264184"/>
    <w:rsid w:val="00273150"/>
    <w:rsid w:val="00276AC9"/>
    <w:rsid w:val="00282989"/>
    <w:rsid w:val="002A5310"/>
    <w:rsid w:val="002B0C71"/>
    <w:rsid w:val="002B4247"/>
    <w:rsid w:val="002B661D"/>
    <w:rsid w:val="002B7B09"/>
    <w:rsid w:val="002C060D"/>
    <w:rsid w:val="002C0892"/>
    <w:rsid w:val="002C2675"/>
    <w:rsid w:val="002C6A5A"/>
    <w:rsid w:val="002E0288"/>
    <w:rsid w:val="002E2D79"/>
    <w:rsid w:val="002E4A31"/>
    <w:rsid w:val="002E6577"/>
    <w:rsid w:val="002F283E"/>
    <w:rsid w:val="002F2DDB"/>
    <w:rsid w:val="002F41EF"/>
    <w:rsid w:val="002F5AD4"/>
    <w:rsid w:val="002F77D0"/>
    <w:rsid w:val="00301417"/>
    <w:rsid w:val="00301952"/>
    <w:rsid w:val="00303980"/>
    <w:rsid w:val="00316526"/>
    <w:rsid w:val="00320DBC"/>
    <w:rsid w:val="00321023"/>
    <w:rsid w:val="003263BA"/>
    <w:rsid w:val="00327AFC"/>
    <w:rsid w:val="00330657"/>
    <w:rsid w:val="00334B23"/>
    <w:rsid w:val="00335F33"/>
    <w:rsid w:val="00336F50"/>
    <w:rsid w:val="0035128D"/>
    <w:rsid w:val="003538FE"/>
    <w:rsid w:val="00353D05"/>
    <w:rsid w:val="00353DF6"/>
    <w:rsid w:val="00356061"/>
    <w:rsid w:val="00357827"/>
    <w:rsid w:val="00357946"/>
    <w:rsid w:val="00362597"/>
    <w:rsid w:val="00375DAE"/>
    <w:rsid w:val="0038706D"/>
    <w:rsid w:val="00393D88"/>
    <w:rsid w:val="00394A46"/>
    <w:rsid w:val="003A6B4D"/>
    <w:rsid w:val="003B221F"/>
    <w:rsid w:val="003B42DF"/>
    <w:rsid w:val="003B6BE3"/>
    <w:rsid w:val="003E116E"/>
    <w:rsid w:val="003E1DB5"/>
    <w:rsid w:val="003E2DE8"/>
    <w:rsid w:val="003F1179"/>
    <w:rsid w:val="003F17A8"/>
    <w:rsid w:val="003F43CD"/>
    <w:rsid w:val="003F68EC"/>
    <w:rsid w:val="00425D88"/>
    <w:rsid w:val="00432CC0"/>
    <w:rsid w:val="0043587F"/>
    <w:rsid w:val="00440D88"/>
    <w:rsid w:val="00442697"/>
    <w:rsid w:val="00444CA1"/>
    <w:rsid w:val="00444D96"/>
    <w:rsid w:val="00445D19"/>
    <w:rsid w:val="00455D8D"/>
    <w:rsid w:val="0045629C"/>
    <w:rsid w:val="004626BE"/>
    <w:rsid w:val="00466DE9"/>
    <w:rsid w:val="004929A1"/>
    <w:rsid w:val="00494B34"/>
    <w:rsid w:val="0049612C"/>
    <w:rsid w:val="004B15D4"/>
    <w:rsid w:val="004C07E8"/>
    <w:rsid w:val="004C6401"/>
    <w:rsid w:val="004D3A1D"/>
    <w:rsid w:val="004D516E"/>
    <w:rsid w:val="004D5180"/>
    <w:rsid w:val="004E0028"/>
    <w:rsid w:val="005151B9"/>
    <w:rsid w:val="00516C76"/>
    <w:rsid w:val="00522F89"/>
    <w:rsid w:val="00524621"/>
    <w:rsid w:val="00530296"/>
    <w:rsid w:val="00536EE5"/>
    <w:rsid w:val="005373D6"/>
    <w:rsid w:val="00540E58"/>
    <w:rsid w:val="00547C3F"/>
    <w:rsid w:val="0055755D"/>
    <w:rsid w:val="00564771"/>
    <w:rsid w:val="00577471"/>
    <w:rsid w:val="00580BB4"/>
    <w:rsid w:val="00581B2B"/>
    <w:rsid w:val="00583381"/>
    <w:rsid w:val="00585601"/>
    <w:rsid w:val="00585FD5"/>
    <w:rsid w:val="0058645D"/>
    <w:rsid w:val="00586E9B"/>
    <w:rsid w:val="00593A5F"/>
    <w:rsid w:val="00597133"/>
    <w:rsid w:val="005A016A"/>
    <w:rsid w:val="005A14E4"/>
    <w:rsid w:val="005B3BA1"/>
    <w:rsid w:val="005B44CE"/>
    <w:rsid w:val="005C262B"/>
    <w:rsid w:val="005D0F21"/>
    <w:rsid w:val="005D2595"/>
    <w:rsid w:val="005D4DE6"/>
    <w:rsid w:val="005E17B4"/>
    <w:rsid w:val="005E1CDD"/>
    <w:rsid w:val="005F4835"/>
    <w:rsid w:val="00603C4A"/>
    <w:rsid w:val="006131FB"/>
    <w:rsid w:val="006150B6"/>
    <w:rsid w:val="00615393"/>
    <w:rsid w:val="00620CAD"/>
    <w:rsid w:val="00621DDB"/>
    <w:rsid w:val="00622B33"/>
    <w:rsid w:val="00623755"/>
    <w:rsid w:val="00627A9B"/>
    <w:rsid w:val="00631B7B"/>
    <w:rsid w:val="00635CFD"/>
    <w:rsid w:val="006379EB"/>
    <w:rsid w:val="00641198"/>
    <w:rsid w:val="00656947"/>
    <w:rsid w:val="00657AD2"/>
    <w:rsid w:val="00657CB1"/>
    <w:rsid w:val="00667F99"/>
    <w:rsid w:val="00672EE9"/>
    <w:rsid w:val="006803C7"/>
    <w:rsid w:val="00682CA7"/>
    <w:rsid w:val="006841BE"/>
    <w:rsid w:val="00687B6B"/>
    <w:rsid w:val="00695AF7"/>
    <w:rsid w:val="00696A8C"/>
    <w:rsid w:val="006A447B"/>
    <w:rsid w:val="006B3AB5"/>
    <w:rsid w:val="006C159E"/>
    <w:rsid w:val="006C659F"/>
    <w:rsid w:val="006D5FC0"/>
    <w:rsid w:val="006E2D19"/>
    <w:rsid w:val="006E2FA3"/>
    <w:rsid w:val="006F2995"/>
    <w:rsid w:val="006F6462"/>
    <w:rsid w:val="006F7655"/>
    <w:rsid w:val="00721354"/>
    <w:rsid w:val="00724448"/>
    <w:rsid w:val="0075095B"/>
    <w:rsid w:val="00772B18"/>
    <w:rsid w:val="00782849"/>
    <w:rsid w:val="0079117C"/>
    <w:rsid w:val="007A2F2E"/>
    <w:rsid w:val="007B0263"/>
    <w:rsid w:val="007B02D7"/>
    <w:rsid w:val="007C1C13"/>
    <w:rsid w:val="007C4CC8"/>
    <w:rsid w:val="007C62C1"/>
    <w:rsid w:val="007D1B6E"/>
    <w:rsid w:val="007D2F96"/>
    <w:rsid w:val="007D341B"/>
    <w:rsid w:val="007E02FE"/>
    <w:rsid w:val="00803878"/>
    <w:rsid w:val="008056A7"/>
    <w:rsid w:val="00813EA2"/>
    <w:rsid w:val="00820C20"/>
    <w:rsid w:val="00821C8C"/>
    <w:rsid w:val="00821D3D"/>
    <w:rsid w:val="0082211A"/>
    <w:rsid w:val="008241EE"/>
    <w:rsid w:val="00825162"/>
    <w:rsid w:val="008257AC"/>
    <w:rsid w:val="00837378"/>
    <w:rsid w:val="0083743D"/>
    <w:rsid w:val="00844BE7"/>
    <w:rsid w:val="008508DE"/>
    <w:rsid w:val="00854373"/>
    <w:rsid w:val="00855AF1"/>
    <w:rsid w:val="00857C19"/>
    <w:rsid w:val="00865587"/>
    <w:rsid w:val="0087625E"/>
    <w:rsid w:val="00877212"/>
    <w:rsid w:val="00884135"/>
    <w:rsid w:val="0088489A"/>
    <w:rsid w:val="00885C2F"/>
    <w:rsid w:val="00886A68"/>
    <w:rsid w:val="00897C9C"/>
    <w:rsid w:val="008A3998"/>
    <w:rsid w:val="008A3E8B"/>
    <w:rsid w:val="008A3FBD"/>
    <w:rsid w:val="008B2527"/>
    <w:rsid w:val="008B2F52"/>
    <w:rsid w:val="008B73C2"/>
    <w:rsid w:val="008C35F1"/>
    <w:rsid w:val="008C44E2"/>
    <w:rsid w:val="008C68E3"/>
    <w:rsid w:val="008D2AFE"/>
    <w:rsid w:val="008D52C4"/>
    <w:rsid w:val="008D655D"/>
    <w:rsid w:val="008E086F"/>
    <w:rsid w:val="008E30D5"/>
    <w:rsid w:val="008E6670"/>
    <w:rsid w:val="008E6CC9"/>
    <w:rsid w:val="008F2DCC"/>
    <w:rsid w:val="009005BF"/>
    <w:rsid w:val="0090460E"/>
    <w:rsid w:val="00911F2E"/>
    <w:rsid w:val="00914826"/>
    <w:rsid w:val="009162B8"/>
    <w:rsid w:val="00922CFA"/>
    <w:rsid w:val="00927719"/>
    <w:rsid w:val="00937F1F"/>
    <w:rsid w:val="00940060"/>
    <w:rsid w:val="00940984"/>
    <w:rsid w:val="0094505C"/>
    <w:rsid w:val="0094557B"/>
    <w:rsid w:val="009525C0"/>
    <w:rsid w:val="00956D67"/>
    <w:rsid w:val="00962AED"/>
    <w:rsid w:val="00966083"/>
    <w:rsid w:val="009731F5"/>
    <w:rsid w:val="00985696"/>
    <w:rsid w:val="00987744"/>
    <w:rsid w:val="00991689"/>
    <w:rsid w:val="00994AB9"/>
    <w:rsid w:val="0099684F"/>
    <w:rsid w:val="009A25F9"/>
    <w:rsid w:val="009A32CE"/>
    <w:rsid w:val="009A5500"/>
    <w:rsid w:val="009B5A68"/>
    <w:rsid w:val="009B683D"/>
    <w:rsid w:val="009D0EF2"/>
    <w:rsid w:val="009E21B6"/>
    <w:rsid w:val="009E28E0"/>
    <w:rsid w:val="009E5FF3"/>
    <w:rsid w:val="009F501F"/>
    <w:rsid w:val="009F71D5"/>
    <w:rsid w:val="009F774B"/>
    <w:rsid w:val="00A01006"/>
    <w:rsid w:val="00A03620"/>
    <w:rsid w:val="00A048EA"/>
    <w:rsid w:val="00A11356"/>
    <w:rsid w:val="00A1419C"/>
    <w:rsid w:val="00A14A41"/>
    <w:rsid w:val="00A241DA"/>
    <w:rsid w:val="00A24C31"/>
    <w:rsid w:val="00A24CFC"/>
    <w:rsid w:val="00A25C2B"/>
    <w:rsid w:val="00A34F36"/>
    <w:rsid w:val="00A362C4"/>
    <w:rsid w:val="00A429DE"/>
    <w:rsid w:val="00A4782F"/>
    <w:rsid w:val="00A5037F"/>
    <w:rsid w:val="00A51B91"/>
    <w:rsid w:val="00A60466"/>
    <w:rsid w:val="00A612E4"/>
    <w:rsid w:val="00A624DF"/>
    <w:rsid w:val="00A71B92"/>
    <w:rsid w:val="00A77872"/>
    <w:rsid w:val="00A80248"/>
    <w:rsid w:val="00A85C05"/>
    <w:rsid w:val="00A9029B"/>
    <w:rsid w:val="00A936B0"/>
    <w:rsid w:val="00A9547E"/>
    <w:rsid w:val="00AA536D"/>
    <w:rsid w:val="00AB1DAC"/>
    <w:rsid w:val="00AC0908"/>
    <w:rsid w:val="00AC1039"/>
    <w:rsid w:val="00AC18B0"/>
    <w:rsid w:val="00AC2AE2"/>
    <w:rsid w:val="00AC2F57"/>
    <w:rsid w:val="00AC482A"/>
    <w:rsid w:val="00AC5F6A"/>
    <w:rsid w:val="00AD4117"/>
    <w:rsid w:val="00AD4BAA"/>
    <w:rsid w:val="00AD6102"/>
    <w:rsid w:val="00AD7C12"/>
    <w:rsid w:val="00AE14B0"/>
    <w:rsid w:val="00AE1A41"/>
    <w:rsid w:val="00AE38F8"/>
    <w:rsid w:val="00AE77E4"/>
    <w:rsid w:val="00AF6BDD"/>
    <w:rsid w:val="00B040B0"/>
    <w:rsid w:val="00B047E0"/>
    <w:rsid w:val="00B14261"/>
    <w:rsid w:val="00B22143"/>
    <w:rsid w:val="00B262CE"/>
    <w:rsid w:val="00B26E78"/>
    <w:rsid w:val="00B2737B"/>
    <w:rsid w:val="00B30E6E"/>
    <w:rsid w:val="00B326BD"/>
    <w:rsid w:val="00B35D89"/>
    <w:rsid w:val="00B36A7F"/>
    <w:rsid w:val="00B40472"/>
    <w:rsid w:val="00B40E35"/>
    <w:rsid w:val="00B44182"/>
    <w:rsid w:val="00B5017A"/>
    <w:rsid w:val="00B507AE"/>
    <w:rsid w:val="00B5208F"/>
    <w:rsid w:val="00B533A1"/>
    <w:rsid w:val="00B57080"/>
    <w:rsid w:val="00B62D95"/>
    <w:rsid w:val="00B63E12"/>
    <w:rsid w:val="00B657B2"/>
    <w:rsid w:val="00B65879"/>
    <w:rsid w:val="00B700F0"/>
    <w:rsid w:val="00B72BF5"/>
    <w:rsid w:val="00B747F8"/>
    <w:rsid w:val="00B767C0"/>
    <w:rsid w:val="00B84971"/>
    <w:rsid w:val="00B86203"/>
    <w:rsid w:val="00B92250"/>
    <w:rsid w:val="00B92658"/>
    <w:rsid w:val="00B95CE9"/>
    <w:rsid w:val="00BA6B47"/>
    <w:rsid w:val="00BB00D7"/>
    <w:rsid w:val="00BB053A"/>
    <w:rsid w:val="00BB6DD9"/>
    <w:rsid w:val="00BC3278"/>
    <w:rsid w:val="00BD02BF"/>
    <w:rsid w:val="00BD1FE2"/>
    <w:rsid w:val="00BD5AC3"/>
    <w:rsid w:val="00BD5DA0"/>
    <w:rsid w:val="00BE0EA7"/>
    <w:rsid w:val="00BE695A"/>
    <w:rsid w:val="00C05362"/>
    <w:rsid w:val="00C05758"/>
    <w:rsid w:val="00C115B9"/>
    <w:rsid w:val="00C17DDB"/>
    <w:rsid w:val="00C24D7A"/>
    <w:rsid w:val="00C278F4"/>
    <w:rsid w:val="00C4741D"/>
    <w:rsid w:val="00C56526"/>
    <w:rsid w:val="00C61B1E"/>
    <w:rsid w:val="00C6204E"/>
    <w:rsid w:val="00C67451"/>
    <w:rsid w:val="00C70186"/>
    <w:rsid w:val="00C73D21"/>
    <w:rsid w:val="00C76622"/>
    <w:rsid w:val="00C80621"/>
    <w:rsid w:val="00C81E03"/>
    <w:rsid w:val="00C81E96"/>
    <w:rsid w:val="00C87F97"/>
    <w:rsid w:val="00C93528"/>
    <w:rsid w:val="00C94AAC"/>
    <w:rsid w:val="00C97D3F"/>
    <w:rsid w:val="00CA0E23"/>
    <w:rsid w:val="00CA1332"/>
    <w:rsid w:val="00CA48E6"/>
    <w:rsid w:val="00CA4E1D"/>
    <w:rsid w:val="00CA4E4F"/>
    <w:rsid w:val="00CA58EF"/>
    <w:rsid w:val="00CB0E00"/>
    <w:rsid w:val="00CB1628"/>
    <w:rsid w:val="00CB2833"/>
    <w:rsid w:val="00CC0432"/>
    <w:rsid w:val="00CC3179"/>
    <w:rsid w:val="00CC3255"/>
    <w:rsid w:val="00CD0C83"/>
    <w:rsid w:val="00CD78AE"/>
    <w:rsid w:val="00CE0997"/>
    <w:rsid w:val="00CF1030"/>
    <w:rsid w:val="00D01C90"/>
    <w:rsid w:val="00D02DEC"/>
    <w:rsid w:val="00D0479C"/>
    <w:rsid w:val="00D076BC"/>
    <w:rsid w:val="00D21D28"/>
    <w:rsid w:val="00D34C48"/>
    <w:rsid w:val="00D36DC3"/>
    <w:rsid w:val="00D42C07"/>
    <w:rsid w:val="00D4523F"/>
    <w:rsid w:val="00D45388"/>
    <w:rsid w:val="00D457B4"/>
    <w:rsid w:val="00D5032B"/>
    <w:rsid w:val="00D513D9"/>
    <w:rsid w:val="00D51C4B"/>
    <w:rsid w:val="00D567B5"/>
    <w:rsid w:val="00D6096C"/>
    <w:rsid w:val="00D67FD4"/>
    <w:rsid w:val="00D70C76"/>
    <w:rsid w:val="00D72D76"/>
    <w:rsid w:val="00D773AB"/>
    <w:rsid w:val="00D819CE"/>
    <w:rsid w:val="00D82451"/>
    <w:rsid w:val="00D82E34"/>
    <w:rsid w:val="00D92D74"/>
    <w:rsid w:val="00DB1892"/>
    <w:rsid w:val="00DB7BBB"/>
    <w:rsid w:val="00DC451B"/>
    <w:rsid w:val="00DC720C"/>
    <w:rsid w:val="00DC7A68"/>
    <w:rsid w:val="00DD63D1"/>
    <w:rsid w:val="00DD6743"/>
    <w:rsid w:val="00DD7238"/>
    <w:rsid w:val="00DD7D37"/>
    <w:rsid w:val="00DE4E6E"/>
    <w:rsid w:val="00DF16B1"/>
    <w:rsid w:val="00DF6025"/>
    <w:rsid w:val="00DF73A2"/>
    <w:rsid w:val="00E00982"/>
    <w:rsid w:val="00E03C7F"/>
    <w:rsid w:val="00E20AE8"/>
    <w:rsid w:val="00E21BFA"/>
    <w:rsid w:val="00E239EF"/>
    <w:rsid w:val="00E26D96"/>
    <w:rsid w:val="00E2705F"/>
    <w:rsid w:val="00E31EA9"/>
    <w:rsid w:val="00E3200C"/>
    <w:rsid w:val="00E32A47"/>
    <w:rsid w:val="00E32D41"/>
    <w:rsid w:val="00E36EB8"/>
    <w:rsid w:val="00E45C9A"/>
    <w:rsid w:val="00E46960"/>
    <w:rsid w:val="00E477DB"/>
    <w:rsid w:val="00E47FAA"/>
    <w:rsid w:val="00E50C58"/>
    <w:rsid w:val="00E54804"/>
    <w:rsid w:val="00E573DE"/>
    <w:rsid w:val="00E57858"/>
    <w:rsid w:val="00E601A7"/>
    <w:rsid w:val="00E621F2"/>
    <w:rsid w:val="00E66246"/>
    <w:rsid w:val="00E74444"/>
    <w:rsid w:val="00E75FC4"/>
    <w:rsid w:val="00E8298C"/>
    <w:rsid w:val="00EA2106"/>
    <w:rsid w:val="00EA3007"/>
    <w:rsid w:val="00EA50CC"/>
    <w:rsid w:val="00EB0FB1"/>
    <w:rsid w:val="00EB36CF"/>
    <w:rsid w:val="00EB70A4"/>
    <w:rsid w:val="00EC15F9"/>
    <w:rsid w:val="00EC19C4"/>
    <w:rsid w:val="00EC1D29"/>
    <w:rsid w:val="00EC38FF"/>
    <w:rsid w:val="00EC616F"/>
    <w:rsid w:val="00ED02CF"/>
    <w:rsid w:val="00ED0FE8"/>
    <w:rsid w:val="00ED48D9"/>
    <w:rsid w:val="00EE09C1"/>
    <w:rsid w:val="00EE3E54"/>
    <w:rsid w:val="00EF224B"/>
    <w:rsid w:val="00F02A46"/>
    <w:rsid w:val="00F05A78"/>
    <w:rsid w:val="00F06045"/>
    <w:rsid w:val="00F07267"/>
    <w:rsid w:val="00F077D4"/>
    <w:rsid w:val="00F1086A"/>
    <w:rsid w:val="00F10D2F"/>
    <w:rsid w:val="00F1751F"/>
    <w:rsid w:val="00F20E24"/>
    <w:rsid w:val="00F24DB6"/>
    <w:rsid w:val="00F30A19"/>
    <w:rsid w:val="00F32639"/>
    <w:rsid w:val="00F333D9"/>
    <w:rsid w:val="00F36895"/>
    <w:rsid w:val="00F40D0F"/>
    <w:rsid w:val="00F419A6"/>
    <w:rsid w:val="00F42BC1"/>
    <w:rsid w:val="00F43ABE"/>
    <w:rsid w:val="00F443CA"/>
    <w:rsid w:val="00F45FED"/>
    <w:rsid w:val="00F46040"/>
    <w:rsid w:val="00F47419"/>
    <w:rsid w:val="00F60136"/>
    <w:rsid w:val="00F603AD"/>
    <w:rsid w:val="00F60B19"/>
    <w:rsid w:val="00F71408"/>
    <w:rsid w:val="00F717C5"/>
    <w:rsid w:val="00F71DF4"/>
    <w:rsid w:val="00F8286F"/>
    <w:rsid w:val="00F87B6E"/>
    <w:rsid w:val="00F906BD"/>
    <w:rsid w:val="00F92297"/>
    <w:rsid w:val="00F922E6"/>
    <w:rsid w:val="00F9494F"/>
    <w:rsid w:val="00F950E3"/>
    <w:rsid w:val="00FA21CB"/>
    <w:rsid w:val="00FA303A"/>
    <w:rsid w:val="00FA57CE"/>
    <w:rsid w:val="00FA646B"/>
    <w:rsid w:val="00FA72E5"/>
    <w:rsid w:val="00FB1F69"/>
    <w:rsid w:val="00FB20DB"/>
    <w:rsid w:val="00FB2FE9"/>
    <w:rsid w:val="00FB7E4B"/>
    <w:rsid w:val="00FC7F67"/>
    <w:rsid w:val="00FD18E8"/>
    <w:rsid w:val="00FD2B4B"/>
    <w:rsid w:val="00FD2BD7"/>
    <w:rsid w:val="00FD6CFC"/>
    <w:rsid w:val="00FE7453"/>
    <w:rsid w:val="00FF4511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6A28"/>
  <w15:chartTrackingRefBased/>
  <w15:docId w15:val="{12E01A67-BD6C-4BD2-9E6A-6CAFBD912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960"/>
  </w:style>
  <w:style w:type="paragraph" w:styleId="Footer">
    <w:name w:val="footer"/>
    <w:basedOn w:val="Normal"/>
    <w:link w:val="FooterChar"/>
    <w:uiPriority w:val="99"/>
    <w:unhideWhenUsed/>
    <w:rsid w:val="00E46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960"/>
  </w:style>
  <w:style w:type="paragraph" w:styleId="ListParagraph">
    <w:name w:val="List Paragraph"/>
    <w:basedOn w:val="Normal"/>
    <w:uiPriority w:val="34"/>
    <w:qFormat/>
    <w:rsid w:val="002621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F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5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6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drr.io/cran/activpalProcess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B127-3D15-4C8E-9E98-A433D2DF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d, Jakob Sidney</dc:creator>
  <cp:keywords/>
  <dc:description/>
  <cp:lastModifiedBy>Arend, Jakob Sidney</cp:lastModifiedBy>
  <cp:revision>619</cp:revision>
  <dcterms:created xsi:type="dcterms:W3CDTF">2022-01-14T18:22:00Z</dcterms:created>
  <dcterms:modified xsi:type="dcterms:W3CDTF">2022-01-14T21:38:00Z</dcterms:modified>
</cp:coreProperties>
</file>